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>
        <w:rPr>
          <w:sz w:val="24"/>
          <w:szCs w:val="24"/>
        </w:rPr>
        <w:t>__</w:t>
      </w:r>
      <w:r w:rsidR="00A626C5">
        <w:rPr>
          <w:sz w:val="24"/>
          <w:szCs w:val="24"/>
        </w:rPr>
        <w:t>30</w:t>
      </w:r>
      <w:r>
        <w:rPr>
          <w:sz w:val="24"/>
          <w:szCs w:val="24"/>
        </w:rPr>
        <w:t>__</w:t>
      </w:r>
      <w:permEnd w:id="0"/>
      <w:r>
        <w:rPr>
          <w:sz w:val="24"/>
          <w:szCs w:val="24"/>
        </w:rPr>
        <w:t>»</w:t>
      </w:r>
      <w:permStart w:id="1" w:edGrp="everyone"/>
      <w:r>
        <w:rPr>
          <w:sz w:val="24"/>
          <w:szCs w:val="24"/>
        </w:rPr>
        <w:t>_____</w:t>
      </w:r>
      <w:r w:rsidR="00A626C5" w:rsidRPr="00A626C5">
        <w:rPr>
          <w:sz w:val="24"/>
          <w:szCs w:val="24"/>
        </w:rPr>
        <w:t>07</w:t>
      </w:r>
      <w:r>
        <w:rPr>
          <w:sz w:val="24"/>
          <w:szCs w:val="24"/>
        </w:rPr>
        <w:t>_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413CB6">
        <w:rPr>
          <w:sz w:val="24"/>
          <w:szCs w:val="24"/>
        </w:rPr>
        <w:t xml:space="preserve"> </w:t>
      </w:r>
      <w:r w:rsidR="00A626C5">
        <w:rPr>
          <w:sz w:val="24"/>
          <w:szCs w:val="24"/>
        </w:rPr>
        <w:t>18</w:t>
      </w:r>
      <w:r w:rsidR="00413CB6">
        <w:rPr>
          <w:sz w:val="24"/>
          <w:szCs w:val="24"/>
        </w:rPr>
        <w:t xml:space="preserve">   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CB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№</w:t>
      </w:r>
      <w:permStart w:id="3" w:edGrp="everyone"/>
      <w:r w:rsidR="007D6178">
        <w:rPr>
          <w:sz w:val="24"/>
          <w:szCs w:val="24"/>
        </w:rPr>
        <w:t>__</w:t>
      </w:r>
      <w:r w:rsidR="00A626C5">
        <w:rPr>
          <w:sz w:val="24"/>
          <w:szCs w:val="24"/>
        </w:rPr>
        <w:t>363</w:t>
      </w:r>
      <w:r w:rsidR="007D6178">
        <w:rPr>
          <w:sz w:val="24"/>
          <w:szCs w:val="24"/>
        </w:rPr>
        <w:t>_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04790B" w:rsidRPr="00D023AD" w:rsidRDefault="0050414A" w:rsidP="00B4502F">
      <w:pPr>
        <w:jc w:val="both"/>
        <w:rPr>
          <w:sz w:val="28"/>
          <w:szCs w:val="28"/>
        </w:rPr>
      </w:pPr>
      <w:permStart w:id="4" w:edGrp="everyone"/>
      <w:r w:rsidRPr="00D023AD">
        <w:rPr>
          <w:sz w:val="28"/>
          <w:szCs w:val="28"/>
        </w:rPr>
        <w:t xml:space="preserve">Об </w:t>
      </w:r>
      <w:r w:rsidR="00622F83" w:rsidRPr="00D023AD">
        <w:rPr>
          <w:sz w:val="28"/>
          <w:szCs w:val="28"/>
        </w:rPr>
        <w:t xml:space="preserve">утверждении </w:t>
      </w:r>
      <w:r w:rsidR="00500731" w:rsidRPr="00D023AD">
        <w:rPr>
          <w:sz w:val="28"/>
          <w:szCs w:val="28"/>
        </w:rPr>
        <w:t xml:space="preserve">Решения о подготовке и реализации бюджетных инвестиций на </w:t>
      </w:r>
      <w:r w:rsidR="009C278D">
        <w:rPr>
          <w:sz w:val="28"/>
          <w:szCs w:val="28"/>
        </w:rPr>
        <w:t>строительство</w:t>
      </w:r>
      <w:r w:rsidR="00413CB6">
        <w:rPr>
          <w:sz w:val="28"/>
          <w:szCs w:val="28"/>
        </w:rPr>
        <w:t xml:space="preserve"> </w:t>
      </w:r>
      <w:r w:rsidR="00205DCF">
        <w:rPr>
          <w:sz w:val="28"/>
          <w:szCs w:val="28"/>
        </w:rPr>
        <w:t>блочно-</w:t>
      </w:r>
      <w:r w:rsidR="00581C55" w:rsidRPr="00D023AD">
        <w:rPr>
          <w:sz w:val="28"/>
          <w:szCs w:val="28"/>
        </w:rPr>
        <w:t xml:space="preserve">модульной котельной </w:t>
      </w:r>
      <w:r w:rsidR="009C278D">
        <w:rPr>
          <w:sz w:val="28"/>
          <w:szCs w:val="28"/>
        </w:rPr>
        <w:t>станции</w:t>
      </w:r>
      <w:r w:rsidR="00205DCF">
        <w:rPr>
          <w:sz w:val="28"/>
          <w:szCs w:val="28"/>
        </w:rPr>
        <w:t xml:space="preserve">, источника водоснабжения для нужд котельной и сетей тепло-, водоснабжения </w:t>
      </w:r>
      <w:bookmarkStart w:id="0" w:name="_GoBack"/>
      <w:bookmarkEnd w:id="0"/>
      <w:r w:rsidR="00205DCF">
        <w:rPr>
          <w:sz w:val="28"/>
          <w:szCs w:val="28"/>
        </w:rPr>
        <w:t xml:space="preserve">поселка </w:t>
      </w:r>
      <w:proofErr w:type="spellStart"/>
      <w:r w:rsidR="00205DCF">
        <w:rPr>
          <w:sz w:val="28"/>
          <w:szCs w:val="28"/>
        </w:rPr>
        <w:t>Плишкино</w:t>
      </w:r>
      <w:proofErr w:type="spellEnd"/>
      <w:r w:rsidR="00413CB6">
        <w:rPr>
          <w:sz w:val="28"/>
          <w:szCs w:val="28"/>
        </w:rPr>
        <w:t xml:space="preserve"> </w:t>
      </w:r>
      <w:r w:rsidR="007A5993" w:rsidRPr="00D023AD">
        <w:rPr>
          <w:sz w:val="28"/>
          <w:szCs w:val="28"/>
        </w:rPr>
        <w:t xml:space="preserve">Иркутского </w:t>
      </w:r>
      <w:r w:rsidR="00192517">
        <w:rPr>
          <w:sz w:val="28"/>
          <w:szCs w:val="28"/>
        </w:rPr>
        <w:t>района</w:t>
      </w:r>
    </w:p>
    <w:p w:rsidR="00532823" w:rsidRPr="00D023AD" w:rsidRDefault="00532823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8830E0" w:rsidRPr="00D023AD" w:rsidRDefault="008830E0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3F37" w:rsidRPr="00912685" w:rsidRDefault="0004790B" w:rsidP="00912685">
      <w:pPr>
        <w:ind w:firstLine="709"/>
        <w:jc w:val="both"/>
        <w:rPr>
          <w:sz w:val="28"/>
          <w:szCs w:val="28"/>
        </w:rPr>
      </w:pPr>
      <w:proofErr w:type="gramStart"/>
      <w:r w:rsidRPr="00912685">
        <w:rPr>
          <w:sz w:val="28"/>
          <w:szCs w:val="28"/>
        </w:rPr>
        <w:t xml:space="preserve">В </w:t>
      </w:r>
      <w:r w:rsidR="00983581" w:rsidRPr="00912685">
        <w:rPr>
          <w:sz w:val="28"/>
          <w:szCs w:val="28"/>
        </w:rPr>
        <w:t>соответствии со статьей 79 Бюджетного кодекса Российской Федерации</w:t>
      </w:r>
      <w:r w:rsidR="00701EBA" w:rsidRPr="00912685">
        <w:rPr>
          <w:sz w:val="28"/>
          <w:szCs w:val="28"/>
        </w:rPr>
        <w:t>,</w:t>
      </w:r>
      <w:r w:rsidR="006A5904">
        <w:rPr>
          <w:sz w:val="28"/>
          <w:szCs w:val="28"/>
        </w:rPr>
        <w:t xml:space="preserve"> </w:t>
      </w:r>
      <w:r w:rsidR="006656DF" w:rsidRPr="00912685">
        <w:rPr>
          <w:sz w:val="28"/>
          <w:szCs w:val="28"/>
        </w:rPr>
        <w:t>раздел</w:t>
      </w:r>
      <w:r w:rsidR="002C19AC" w:rsidRPr="00912685">
        <w:rPr>
          <w:sz w:val="28"/>
          <w:szCs w:val="28"/>
        </w:rPr>
        <w:t>ами</w:t>
      </w:r>
      <w:r w:rsidR="006A5904">
        <w:rPr>
          <w:sz w:val="28"/>
          <w:szCs w:val="28"/>
        </w:rPr>
        <w:t xml:space="preserve"> </w:t>
      </w:r>
      <w:r w:rsidR="002C19AC" w:rsidRPr="00912685">
        <w:rPr>
          <w:sz w:val="28"/>
          <w:szCs w:val="28"/>
          <w:lang w:val="en-US"/>
        </w:rPr>
        <w:t>II</w:t>
      </w:r>
      <w:r w:rsidR="002C19AC" w:rsidRPr="00912685">
        <w:rPr>
          <w:sz w:val="28"/>
          <w:szCs w:val="28"/>
        </w:rPr>
        <w:t xml:space="preserve">, </w:t>
      </w:r>
      <w:r w:rsidR="002C19AC" w:rsidRPr="00912685">
        <w:rPr>
          <w:sz w:val="28"/>
          <w:szCs w:val="28"/>
          <w:lang w:val="en-US"/>
        </w:rPr>
        <w:t>III</w:t>
      </w:r>
      <w:r w:rsidR="006A5904">
        <w:rPr>
          <w:sz w:val="28"/>
          <w:szCs w:val="28"/>
        </w:rPr>
        <w:t xml:space="preserve"> </w:t>
      </w:r>
      <w:r w:rsidR="00B61BEF" w:rsidRPr="00912685">
        <w:rPr>
          <w:sz w:val="28"/>
          <w:szCs w:val="28"/>
        </w:rPr>
        <w:t xml:space="preserve">Порядка осуществления бюджетных инвестиций в форме капитальных вложений в объекты муниципальной собственности 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</w:t>
      </w:r>
      <w:r w:rsidR="00983581" w:rsidRPr="00912685">
        <w:rPr>
          <w:sz w:val="28"/>
          <w:szCs w:val="28"/>
        </w:rPr>
        <w:t>постановлени</w:t>
      </w:r>
      <w:r w:rsidR="00B61BEF" w:rsidRPr="00912685">
        <w:rPr>
          <w:sz w:val="28"/>
          <w:szCs w:val="28"/>
        </w:rPr>
        <w:t>ем</w:t>
      </w:r>
      <w:r w:rsidR="00983581" w:rsidRPr="00912685">
        <w:rPr>
          <w:sz w:val="28"/>
          <w:szCs w:val="28"/>
        </w:rPr>
        <w:t xml:space="preserve"> администрации </w:t>
      </w:r>
      <w:r w:rsidR="00D14B2A" w:rsidRPr="00912685">
        <w:rPr>
          <w:sz w:val="28"/>
          <w:szCs w:val="28"/>
        </w:rPr>
        <w:t>Иркутского районного муниципального образования</w:t>
      </w:r>
      <w:r w:rsidR="006A5904">
        <w:rPr>
          <w:sz w:val="28"/>
          <w:szCs w:val="28"/>
        </w:rPr>
        <w:t xml:space="preserve"> от 17.11.2014 </w:t>
      </w:r>
      <w:r w:rsidR="00983581" w:rsidRPr="00912685">
        <w:rPr>
          <w:sz w:val="28"/>
          <w:szCs w:val="28"/>
        </w:rPr>
        <w:t>№4727,</w:t>
      </w:r>
      <w:r w:rsidR="006A5904">
        <w:rPr>
          <w:sz w:val="28"/>
          <w:szCs w:val="28"/>
        </w:rPr>
        <w:t xml:space="preserve"> </w:t>
      </w:r>
      <w:r w:rsidR="00F23F37" w:rsidRPr="00912685">
        <w:rPr>
          <w:sz w:val="28"/>
          <w:szCs w:val="28"/>
        </w:rPr>
        <w:t>руководствуясь</w:t>
      </w:r>
      <w:proofErr w:type="gramEnd"/>
      <w:r w:rsidR="006A5904">
        <w:rPr>
          <w:sz w:val="28"/>
          <w:szCs w:val="28"/>
        </w:rPr>
        <w:t xml:space="preserve"> </w:t>
      </w:r>
      <w:r w:rsidR="00912685" w:rsidRPr="00912685">
        <w:rPr>
          <w:sz w:val="28"/>
          <w:szCs w:val="28"/>
        </w:rPr>
        <w:t>протоколом совещания технического совета по увеличению проектной мощности по объекту: «Строительство блочно-модульной котельной станции, источника водоснабжения для нужд котельной и сетей тепло-, водоснабжения п</w:t>
      </w:r>
      <w:r w:rsidR="00205DCF">
        <w:rPr>
          <w:sz w:val="28"/>
          <w:szCs w:val="28"/>
        </w:rPr>
        <w:t>оселка</w:t>
      </w:r>
      <w:r w:rsidR="006A5904">
        <w:rPr>
          <w:sz w:val="28"/>
          <w:szCs w:val="28"/>
        </w:rPr>
        <w:t xml:space="preserve"> </w:t>
      </w:r>
      <w:proofErr w:type="spellStart"/>
      <w:r w:rsidR="00912685" w:rsidRPr="00912685">
        <w:rPr>
          <w:sz w:val="28"/>
          <w:szCs w:val="28"/>
        </w:rPr>
        <w:t>Плишкино</w:t>
      </w:r>
      <w:proofErr w:type="spellEnd"/>
      <w:r w:rsidR="00912685" w:rsidRPr="00912685">
        <w:rPr>
          <w:sz w:val="28"/>
          <w:szCs w:val="28"/>
        </w:rPr>
        <w:t xml:space="preserve"> Иркутского района</w:t>
      </w:r>
      <w:r w:rsidR="00192517">
        <w:rPr>
          <w:sz w:val="28"/>
          <w:szCs w:val="28"/>
        </w:rPr>
        <w:t>»</w:t>
      </w:r>
      <w:r w:rsidR="00912685" w:rsidRPr="00912685">
        <w:rPr>
          <w:sz w:val="28"/>
          <w:szCs w:val="28"/>
        </w:rPr>
        <w:t xml:space="preserve"> от 23.04.2018, </w:t>
      </w:r>
      <w:r w:rsidR="00983581" w:rsidRPr="00912685">
        <w:rPr>
          <w:sz w:val="28"/>
          <w:szCs w:val="28"/>
        </w:rPr>
        <w:t xml:space="preserve">статьями </w:t>
      </w:r>
      <w:r w:rsidR="00F23F37" w:rsidRPr="00912685">
        <w:rPr>
          <w:sz w:val="28"/>
          <w:szCs w:val="28"/>
        </w:rPr>
        <w:t>39,</w:t>
      </w:r>
      <w:r w:rsidR="006A5904">
        <w:rPr>
          <w:sz w:val="28"/>
          <w:szCs w:val="28"/>
        </w:rPr>
        <w:t xml:space="preserve"> </w:t>
      </w:r>
      <w:r w:rsidR="00F23F37" w:rsidRPr="00912685">
        <w:rPr>
          <w:sz w:val="28"/>
          <w:szCs w:val="28"/>
        </w:rPr>
        <w:t>45,</w:t>
      </w:r>
      <w:r w:rsidR="006A5904">
        <w:rPr>
          <w:sz w:val="28"/>
          <w:szCs w:val="28"/>
        </w:rPr>
        <w:t xml:space="preserve"> </w:t>
      </w:r>
      <w:r w:rsidR="00F23F37" w:rsidRPr="00912685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912685"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D023AD" w:rsidRDefault="00F23F37" w:rsidP="00D023AD">
      <w:pPr>
        <w:shd w:val="clear" w:color="auto" w:fill="FFFFFF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421B22" w:rsidRPr="00D023AD" w:rsidRDefault="00D023AD" w:rsidP="00D023A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3AE0" w:rsidRPr="00D023AD">
        <w:rPr>
          <w:sz w:val="28"/>
          <w:szCs w:val="28"/>
        </w:rPr>
        <w:t>Утвердить</w:t>
      </w:r>
      <w:r w:rsidR="009A4336" w:rsidRPr="009A4336">
        <w:rPr>
          <w:sz w:val="28"/>
          <w:szCs w:val="28"/>
        </w:rPr>
        <w:t xml:space="preserve"> </w:t>
      </w:r>
      <w:r w:rsidR="00500731" w:rsidRPr="00D023AD">
        <w:rPr>
          <w:sz w:val="28"/>
          <w:szCs w:val="28"/>
        </w:rPr>
        <w:t xml:space="preserve">Решение </w:t>
      </w:r>
      <w:r w:rsidR="00532823" w:rsidRPr="00D023AD">
        <w:rPr>
          <w:sz w:val="28"/>
          <w:szCs w:val="28"/>
        </w:rPr>
        <w:t xml:space="preserve">о подготовке и реализации бюджетных инвестиций </w:t>
      </w:r>
      <w:r w:rsidR="00E15278" w:rsidRPr="00D023AD">
        <w:rPr>
          <w:sz w:val="28"/>
          <w:szCs w:val="28"/>
        </w:rPr>
        <w:t xml:space="preserve">на </w:t>
      </w:r>
      <w:r w:rsidR="00192517">
        <w:rPr>
          <w:sz w:val="28"/>
          <w:szCs w:val="28"/>
        </w:rPr>
        <w:t>блочно-</w:t>
      </w:r>
      <w:r w:rsidR="00192517" w:rsidRPr="00D023AD">
        <w:rPr>
          <w:sz w:val="28"/>
          <w:szCs w:val="28"/>
        </w:rPr>
        <w:t xml:space="preserve">модульной котельной </w:t>
      </w:r>
      <w:r w:rsidR="00192517">
        <w:rPr>
          <w:sz w:val="28"/>
          <w:szCs w:val="28"/>
        </w:rPr>
        <w:t xml:space="preserve">станции, источника водоснабжения для нужд котельной и сетей тепло-, водоснабжения поселка </w:t>
      </w:r>
      <w:proofErr w:type="spellStart"/>
      <w:r w:rsidR="00192517">
        <w:rPr>
          <w:sz w:val="28"/>
          <w:szCs w:val="28"/>
        </w:rPr>
        <w:t>Плишкино</w:t>
      </w:r>
      <w:proofErr w:type="spellEnd"/>
      <w:r w:rsidR="00192517">
        <w:rPr>
          <w:sz w:val="28"/>
          <w:szCs w:val="28"/>
        </w:rPr>
        <w:t xml:space="preserve"> Иркутского района </w:t>
      </w:r>
      <w:r w:rsidR="00B2582B">
        <w:rPr>
          <w:sz w:val="28"/>
          <w:szCs w:val="28"/>
        </w:rPr>
        <w:t>(</w:t>
      </w:r>
      <w:r w:rsidR="00B2582B" w:rsidRPr="00D023AD">
        <w:rPr>
          <w:sz w:val="28"/>
          <w:szCs w:val="28"/>
        </w:rPr>
        <w:t>прилагае</w:t>
      </w:r>
      <w:r w:rsidR="00B2582B">
        <w:rPr>
          <w:sz w:val="28"/>
          <w:szCs w:val="28"/>
        </w:rPr>
        <w:t>тся)</w:t>
      </w:r>
      <w:r w:rsidR="00421B22" w:rsidRPr="00D023AD">
        <w:rPr>
          <w:sz w:val="28"/>
          <w:szCs w:val="28"/>
        </w:rPr>
        <w:t>.</w:t>
      </w:r>
    </w:p>
    <w:p w:rsidR="008830E0" w:rsidRPr="00D023AD" w:rsidRDefault="008830E0" w:rsidP="00D023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ление в газете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Ангарские огни» и разместить в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инфор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ационно-телекоммуникационной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ети «Интернет»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www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irkraion</w:t>
        </w:r>
        <w:proofErr w:type="spellEnd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ru</w:t>
        </w:r>
        <w:proofErr w:type="spellEnd"/>
      </w:hyperlink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:rsidR="008830E0" w:rsidRPr="00D023AD" w:rsidRDefault="00B2099F" w:rsidP="00D468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023AD">
        <w:rPr>
          <w:sz w:val="28"/>
          <w:szCs w:val="28"/>
        </w:rPr>
        <w:t>3</w:t>
      </w:r>
      <w:r w:rsidR="008830E0" w:rsidRPr="00D023AD">
        <w:rPr>
          <w:sz w:val="28"/>
          <w:szCs w:val="28"/>
        </w:rPr>
        <w:t>. Контроль исполнения настоящего постановления возложить на заместителя Мэра Иркутского района.</w:t>
      </w:r>
    </w:p>
    <w:p w:rsidR="00F23F37" w:rsidRPr="00D023AD" w:rsidRDefault="00F23F37" w:rsidP="00ED0107">
      <w:pPr>
        <w:shd w:val="clear" w:color="auto" w:fill="FFFFFF"/>
        <w:jc w:val="both"/>
        <w:rPr>
          <w:sz w:val="28"/>
          <w:szCs w:val="28"/>
        </w:rPr>
      </w:pPr>
    </w:p>
    <w:p w:rsidR="00701EBA" w:rsidRPr="00D023AD" w:rsidRDefault="00701EBA" w:rsidP="00721A17">
      <w:pPr>
        <w:shd w:val="clear" w:color="auto" w:fill="FFFFFF"/>
        <w:rPr>
          <w:sz w:val="28"/>
          <w:szCs w:val="28"/>
        </w:rPr>
      </w:pPr>
    </w:p>
    <w:p w:rsidR="009C79BE" w:rsidRPr="00D023AD" w:rsidRDefault="009D0C00" w:rsidP="00D023AD">
      <w:pPr>
        <w:rPr>
          <w:sz w:val="28"/>
          <w:szCs w:val="28"/>
        </w:rPr>
      </w:pPr>
      <w:r w:rsidRPr="00D023AD">
        <w:rPr>
          <w:sz w:val="28"/>
          <w:szCs w:val="28"/>
        </w:rPr>
        <w:t>М</w:t>
      </w:r>
      <w:r w:rsidR="00934427" w:rsidRPr="00D023AD">
        <w:rPr>
          <w:sz w:val="28"/>
          <w:szCs w:val="28"/>
        </w:rPr>
        <w:t>эр</w:t>
      </w:r>
      <w:r w:rsidR="009C278D">
        <w:rPr>
          <w:sz w:val="28"/>
          <w:szCs w:val="28"/>
        </w:rPr>
        <w:t xml:space="preserve">                 </w:t>
      </w:r>
      <w:r w:rsidR="006A5904">
        <w:rPr>
          <w:sz w:val="28"/>
          <w:szCs w:val="28"/>
        </w:rPr>
        <w:t xml:space="preserve">                                                                                   </w:t>
      </w:r>
      <w:r w:rsidR="009C278D">
        <w:rPr>
          <w:sz w:val="28"/>
          <w:szCs w:val="28"/>
        </w:rPr>
        <w:t xml:space="preserve">        Л.П. Фролов</w:t>
      </w:r>
    </w:p>
    <w:p w:rsidR="00237BE7" w:rsidRDefault="00237BE7" w:rsidP="00912685">
      <w:pPr>
        <w:shd w:val="clear" w:color="auto" w:fill="FFFFFF"/>
        <w:jc w:val="both"/>
      </w:pPr>
    </w:p>
    <w:p w:rsidR="001D449D" w:rsidRPr="00453861" w:rsidRDefault="001D449D" w:rsidP="00D023AD">
      <w:pPr>
        <w:ind w:left="5245"/>
        <w:rPr>
          <w:sz w:val="27"/>
          <w:szCs w:val="27"/>
        </w:rPr>
      </w:pPr>
      <w:r w:rsidRPr="00453861">
        <w:rPr>
          <w:sz w:val="27"/>
          <w:szCs w:val="27"/>
        </w:rPr>
        <w:lastRenderedPageBreak/>
        <w:t>УТВЕРЖДЕНО</w:t>
      </w:r>
    </w:p>
    <w:p w:rsidR="006A2ABF" w:rsidRPr="00453861" w:rsidRDefault="001D449D" w:rsidP="00D023AD">
      <w:pPr>
        <w:ind w:left="5245"/>
        <w:rPr>
          <w:sz w:val="27"/>
          <w:szCs w:val="27"/>
        </w:rPr>
      </w:pPr>
      <w:r w:rsidRPr="00453861">
        <w:rPr>
          <w:sz w:val="27"/>
          <w:szCs w:val="27"/>
        </w:rPr>
        <w:t xml:space="preserve">постановлением администрации </w:t>
      </w:r>
    </w:p>
    <w:p w:rsidR="00C651DB" w:rsidRPr="00453861" w:rsidRDefault="006A2ABF" w:rsidP="00D023AD">
      <w:pPr>
        <w:ind w:left="5245"/>
        <w:rPr>
          <w:sz w:val="27"/>
          <w:szCs w:val="27"/>
        </w:rPr>
      </w:pPr>
      <w:r w:rsidRPr="00453861">
        <w:rPr>
          <w:sz w:val="27"/>
          <w:szCs w:val="27"/>
        </w:rPr>
        <w:t>Иркутского район</w:t>
      </w:r>
      <w:r w:rsidR="00C651DB" w:rsidRPr="00453861">
        <w:rPr>
          <w:sz w:val="27"/>
          <w:szCs w:val="27"/>
        </w:rPr>
        <w:t xml:space="preserve">ного </w:t>
      </w:r>
    </w:p>
    <w:p w:rsidR="001D449D" w:rsidRPr="00453861" w:rsidRDefault="00C651DB" w:rsidP="00D023AD">
      <w:pPr>
        <w:ind w:left="5245"/>
        <w:rPr>
          <w:sz w:val="27"/>
          <w:szCs w:val="27"/>
        </w:rPr>
      </w:pPr>
      <w:r w:rsidRPr="00453861">
        <w:rPr>
          <w:sz w:val="27"/>
          <w:szCs w:val="27"/>
        </w:rPr>
        <w:t>муниципального образования</w:t>
      </w:r>
    </w:p>
    <w:p w:rsidR="001D449D" w:rsidRPr="00453861" w:rsidRDefault="00AF0AFB" w:rsidP="00D023AD">
      <w:pPr>
        <w:ind w:left="5245"/>
        <w:rPr>
          <w:sz w:val="27"/>
          <w:szCs w:val="27"/>
        </w:rPr>
      </w:pPr>
      <w:r w:rsidRPr="00453861">
        <w:rPr>
          <w:sz w:val="27"/>
          <w:szCs w:val="27"/>
        </w:rPr>
        <w:t>от «_</w:t>
      </w:r>
      <w:r w:rsidR="00A626C5">
        <w:rPr>
          <w:sz w:val="27"/>
          <w:szCs w:val="27"/>
        </w:rPr>
        <w:t>30</w:t>
      </w:r>
      <w:r w:rsidRPr="00453861">
        <w:rPr>
          <w:sz w:val="27"/>
          <w:szCs w:val="27"/>
        </w:rPr>
        <w:t>_</w:t>
      </w:r>
      <w:r w:rsidR="00A626C5">
        <w:rPr>
          <w:sz w:val="27"/>
          <w:szCs w:val="27"/>
        </w:rPr>
        <w:t>» ____07</w:t>
      </w:r>
      <w:r w:rsidR="006A2ABF" w:rsidRPr="00453861">
        <w:rPr>
          <w:sz w:val="27"/>
          <w:szCs w:val="27"/>
        </w:rPr>
        <w:t>___</w:t>
      </w:r>
      <w:r w:rsidR="001D449D" w:rsidRPr="00453861">
        <w:rPr>
          <w:sz w:val="27"/>
          <w:szCs w:val="27"/>
        </w:rPr>
        <w:t>201</w:t>
      </w:r>
      <w:r w:rsidR="00051A46">
        <w:rPr>
          <w:sz w:val="27"/>
          <w:szCs w:val="27"/>
        </w:rPr>
        <w:t>8</w:t>
      </w:r>
      <w:r w:rsidR="00C651DB" w:rsidRPr="00453861">
        <w:rPr>
          <w:sz w:val="27"/>
          <w:szCs w:val="27"/>
        </w:rPr>
        <w:t xml:space="preserve">г. </w:t>
      </w:r>
      <w:r w:rsidR="00A626C5">
        <w:rPr>
          <w:sz w:val="27"/>
          <w:szCs w:val="27"/>
        </w:rPr>
        <w:t>№ _363</w:t>
      </w:r>
      <w:r w:rsidRPr="00453861">
        <w:rPr>
          <w:sz w:val="27"/>
          <w:szCs w:val="27"/>
        </w:rPr>
        <w:t>_</w:t>
      </w:r>
    </w:p>
    <w:p w:rsidR="001D449D" w:rsidRPr="00453861" w:rsidRDefault="001D449D" w:rsidP="001D449D">
      <w:pPr>
        <w:jc w:val="right"/>
        <w:rPr>
          <w:sz w:val="27"/>
          <w:szCs w:val="27"/>
        </w:rPr>
      </w:pPr>
    </w:p>
    <w:p w:rsidR="001D449D" w:rsidRPr="003D061C" w:rsidRDefault="001D449D" w:rsidP="001D449D">
      <w:pPr>
        <w:jc w:val="center"/>
        <w:rPr>
          <w:b/>
          <w:sz w:val="27"/>
          <w:szCs w:val="27"/>
        </w:rPr>
      </w:pPr>
      <w:r w:rsidRPr="003D061C">
        <w:rPr>
          <w:b/>
          <w:sz w:val="27"/>
          <w:szCs w:val="27"/>
        </w:rPr>
        <w:t>Решение</w:t>
      </w:r>
    </w:p>
    <w:p w:rsidR="001D449D" w:rsidRPr="003D061C" w:rsidRDefault="00A93C75" w:rsidP="005419AC">
      <w:pPr>
        <w:jc w:val="center"/>
        <w:rPr>
          <w:b/>
          <w:sz w:val="27"/>
          <w:szCs w:val="27"/>
        </w:rPr>
      </w:pPr>
      <w:r w:rsidRPr="003D061C">
        <w:rPr>
          <w:b/>
          <w:sz w:val="27"/>
          <w:szCs w:val="27"/>
        </w:rPr>
        <w:t xml:space="preserve">о подготовке и реализации бюджетных инвестиций </w:t>
      </w:r>
      <w:r w:rsidR="005419AC" w:rsidRPr="003D061C">
        <w:rPr>
          <w:b/>
          <w:sz w:val="27"/>
          <w:szCs w:val="27"/>
        </w:rPr>
        <w:t xml:space="preserve">на </w:t>
      </w:r>
      <w:r w:rsidR="009C278D">
        <w:rPr>
          <w:b/>
          <w:sz w:val="27"/>
          <w:szCs w:val="27"/>
        </w:rPr>
        <w:t xml:space="preserve"> строительство </w:t>
      </w:r>
      <w:r w:rsidR="00192517" w:rsidRPr="00192517">
        <w:rPr>
          <w:b/>
          <w:sz w:val="28"/>
          <w:szCs w:val="28"/>
        </w:rPr>
        <w:t xml:space="preserve">блочно-модульной котельной станции, источника водоснабжения для нужд котельной и сетей тепло-, водоснабжения поселка </w:t>
      </w:r>
      <w:proofErr w:type="spellStart"/>
      <w:r w:rsidR="00192517" w:rsidRPr="00192517">
        <w:rPr>
          <w:b/>
          <w:sz w:val="28"/>
          <w:szCs w:val="28"/>
        </w:rPr>
        <w:t>Плишкино</w:t>
      </w:r>
      <w:proofErr w:type="spellEnd"/>
    </w:p>
    <w:p w:rsidR="005419AC" w:rsidRPr="00453861" w:rsidRDefault="005419AC" w:rsidP="005419AC">
      <w:pPr>
        <w:jc w:val="center"/>
        <w:rPr>
          <w:sz w:val="27"/>
          <w:szCs w:val="27"/>
        </w:rPr>
      </w:pPr>
    </w:p>
    <w:p w:rsidR="001D449D" w:rsidRPr="00453861" w:rsidRDefault="008918DA" w:rsidP="00A87959">
      <w:pPr>
        <w:pStyle w:val="a8"/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 xml:space="preserve">Наименование объекта </w:t>
      </w:r>
      <w:r w:rsidR="00D8540F" w:rsidRPr="00453861">
        <w:rPr>
          <w:sz w:val="27"/>
          <w:szCs w:val="27"/>
        </w:rPr>
        <w:t>основных средств</w:t>
      </w:r>
      <w:r w:rsidRPr="00453861">
        <w:rPr>
          <w:sz w:val="27"/>
          <w:szCs w:val="27"/>
        </w:rPr>
        <w:t xml:space="preserve"> (далее – объект)</w:t>
      </w:r>
      <w:r w:rsidR="007D3827" w:rsidRPr="00453861">
        <w:rPr>
          <w:sz w:val="27"/>
          <w:szCs w:val="27"/>
        </w:rPr>
        <w:t>–</w:t>
      </w:r>
      <w:r w:rsidR="00192517">
        <w:rPr>
          <w:sz w:val="27"/>
          <w:szCs w:val="27"/>
        </w:rPr>
        <w:t>блочно-</w:t>
      </w:r>
      <w:r w:rsidR="00421B22" w:rsidRPr="00453861">
        <w:rPr>
          <w:sz w:val="27"/>
          <w:szCs w:val="27"/>
        </w:rPr>
        <w:t>модульн</w:t>
      </w:r>
      <w:r w:rsidR="00E64D7C">
        <w:rPr>
          <w:sz w:val="27"/>
          <w:szCs w:val="27"/>
        </w:rPr>
        <w:t>ая</w:t>
      </w:r>
      <w:r w:rsidR="00421B22" w:rsidRPr="00453861">
        <w:rPr>
          <w:sz w:val="27"/>
          <w:szCs w:val="27"/>
        </w:rPr>
        <w:t xml:space="preserve"> котел</w:t>
      </w:r>
      <w:r w:rsidR="009C278D">
        <w:rPr>
          <w:sz w:val="27"/>
          <w:szCs w:val="27"/>
        </w:rPr>
        <w:t>ьн</w:t>
      </w:r>
      <w:r w:rsidR="00E64D7C">
        <w:rPr>
          <w:sz w:val="27"/>
          <w:szCs w:val="27"/>
        </w:rPr>
        <w:t>ая</w:t>
      </w:r>
      <w:r w:rsidR="009C278D">
        <w:rPr>
          <w:sz w:val="27"/>
          <w:szCs w:val="27"/>
        </w:rPr>
        <w:t xml:space="preserve"> станци</w:t>
      </w:r>
      <w:r w:rsidR="00E64D7C">
        <w:rPr>
          <w:sz w:val="27"/>
          <w:szCs w:val="27"/>
        </w:rPr>
        <w:t xml:space="preserve">я, источник водоснабжения, </w:t>
      </w:r>
      <w:r w:rsidR="009C278D">
        <w:rPr>
          <w:sz w:val="27"/>
          <w:szCs w:val="27"/>
        </w:rPr>
        <w:t>сет</w:t>
      </w:r>
      <w:r w:rsidR="00192517">
        <w:rPr>
          <w:sz w:val="27"/>
          <w:szCs w:val="27"/>
        </w:rPr>
        <w:t>и</w:t>
      </w:r>
      <w:r w:rsidR="009C278D">
        <w:rPr>
          <w:sz w:val="27"/>
          <w:szCs w:val="27"/>
        </w:rPr>
        <w:t xml:space="preserve"> тепло</w:t>
      </w:r>
      <w:r w:rsidR="00E64D7C">
        <w:rPr>
          <w:sz w:val="27"/>
          <w:szCs w:val="27"/>
        </w:rPr>
        <w:t xml:space="preserve">-, </w:t>
      </w:r>
      <w:proofErr w:type="spellStart"/>
      <w:r w:rsidR="00E64D7C">
        <w:rPr>
          <w:sz w:val="27"/>
          <w:szCs w:val="27"/>
        </w:rPr>
        <w:t>водоснабжения</w:t>
      </w:r>
      <w:r w:rsidR="009C278D" w:rsidRPr="009C278D">
        <w:rPr>
          <w:sz w:val="27"/>
          <w:szCs w:val="27"/>
        </w:rPr>
        <w:t>поселка</w:t>
      </w:r>
      <w:proofErr w:type="spellEnd"/>
      <w:r w:rsidR="009C278D" w:rsidRPr="009C278D">
        <w:rPr>
          <w:sz w:val="27"/>
          <w:szCs w:val="27"/>
        </w:rPr>
        <w:t xml:space="preserve"> </w:t>
      </w:r>
      <w:proofErr w:type="spellStart"/>
      <w:r w:rsidR="009C278D" w:rsidRPr="009C278D">
        <w:rPr>
          <w:sz w:val="27"/>
          <w:szCs w:val="27"/>
        </w:rPr>
        <w:t>ПлишкиноХомутовского</w:t>
      </w:r>
      <w:proofErr w:type="spellEnd"/>
      <w:r w:rsidR="009C278D" w:rsidRPr="009C278D">
        <w:rPr>
          <w:sz w:val="27"/>
          <w:szCs w:val="27"/>
        </w:rPr>
        <w:t xml:space="preserve"> муниципального образования  Иркутского района</w:t>
      </w:r>
      <w:r w:rsidR="00DD20AF" w:rsidRPr="00453861">
        <w:rPr>
          <w:sz w:val="27"/>
          <w:szCs w:val="27"/>
        </w:rPr>
        <w:t>.</w:t>
      </w:r>
    </w:p>
    <w:p w:rsidR="005419AC" w:rsidRPr="00453861" w:rsidRDefault="005419AC" w:rsidP="00A87959">
      <w:pPr>
        <w:pStyle w:val="a8"/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>Местонахождение объекта:</w:t>
      </w:r>
      <w:r w:rsidR="00FB08A4" w:rsidRPr="00453861">
        <w:rPr>
          <w:sz w:val="27"/>
          <w:szCs w:val="27"/>
        </w:rPr>
        <w:t xml:space="preserve"> Иркутский район, п. </w:t>
      </w:r>
      <w:proofErr w:type="spellStart"/>
      <w:r w:rsidR="00FB08A4" w:rsidRPr="00453861">
        <w:rPr>
          <w:sz w:val="27"/>
          <w:szCs w:val="27"/>
        </w:rPr>
        <w:t>Плишкино</w:t>
      </w:r>
      <w:proofErr w:type="spellEnd"/>
      <w:r w:rsidR="009C278D">
        <w:rPr>
          <w:sz w:val="27"/>
          <w:szCs w:val="27"/>
        </w:rPr>
        <w:t xml:space="preserve">, ул. </w:t>
      </w:r>
      <w:proofErr w:type="gramStart"/>
      <w:r w:rsidR="009C278D">
        <w:rPr>
          <w:sz w:val="27"/>
          <w:szCs w:val="27"/>
        </w:rPr>
        <w:t>Солнечная</w:t>
      </w:r>
      <w:proofErr w:type="gramEnd"/>
      <w:r w:rsidR="00FB08A4" w:rsidRPr="00453861">
        <w:rPr>
          <w:sz w:val="27"/>
          <w:szCs w:val="27"/>
        </w:rPr>
        <w:t>.</w:t>
      </w:r>
    </w:p>
    <w:p w:rsidR="001D449D" w:rsidRDefault="001D449D" w:rsidP="00A87959">
      <w:pPr>
        <w:pStyle w:val="a8"/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 xml:space="preserve">Направление инвестирования </w:t>
      </w:r>
      <w:r w:rsidR="00A31AD9" w:rsidRPr="00453861">
        <w:rPr>
          <w:sz w:val="27"/>
          <w:szCs w:val="27"/>
        </w:rPr>
        <w:t>–</w:t>
      </w:r>
      <w:r w:rsidR="009C278D">
        <w:rPr>
          <w:sz w:val="27"/>
          <w:szCs w:val="27"/>
        </w:rPr>
        <w:t>строительство, в том числе:</w:t>
      </w:r>
    </w:p>
    <w:p w:rsidR="009C278D" w:rsidRDefault="009C278D" w:rsidP="009C278D">
      <w:pPr>
        <w:jc w:val="both"/>
        <w:rPr>
          <w:sz w:val="27"/>
          <w:szCs w:val="27"/>
        </w:rPr>
      </w:pPr>
      <w:r w:rsidRPr="009C278D">
        <w:rPr>
          <w:sz w:val="27"/>
          <w:szCs w:val="27"/>
        </w:rPr>
        <w:t>- вы</w:t>
      </w:r>
      <w:r>
        <w:rPr>
          <w:sz w:val="27"/>
          <w:szCs w:val="27"/>
        </w:rPr>
        <w:t>полнение работ по строительству объекта</w:t>
      </w:r>
      <w:r w:rsidR="00E64D7C">
        <w:rPr>
          <w:sz w:val="27"/>
          <w:szCs w:val="27"/>
        </w:rPr>
        <w:t xml:space="preserve"> (модульная котельная, источник водоснабжения, сети тепло-, водоснабжения)</w:t>
      </w:r>
      <w:r>
        <w:rPr>
          <w:sz w:val="27"/>
          <w:szCs w:val="27"/>
        </w:rPr>
        <w:t>;</w:t>
      </w:r>
    </w:p>
    <w:p w:rsidR="009C278D" w:rsidRDefault="009C278D" w:rsidP="009C278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 технологическое подключение(электроснабжение);</w:t>
      </w:r>
    </w:p>
    <w:p w:rsidR="009C278D" w:rsidRDefault="009C278D" w:rsidP="009C278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</w:t>
      </w:r>
      <w:r w:rsidR="007A20F7">
        <w:rPr>
          <w:sz w:val="27"/>
          <w:szCs w:val="27"/>
        </w:rPr>
        <w:t>технологическое подключение(водоснабжение);</w:t>
      </w:r>
    </w:p>
    <w:p w:rsidR="007A20F7" w:rsidRDefault="007A20F7" w:rsidP="009C278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 выполнение работ по строительному контролю;</w:t>
      </w:r>
    </w:p>
    <w:p w:rsidR="009C278D" w:rsidRPr="009C278D" w:rsidRDefault="007A20F7" w:rsidP="009C278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 выполнение работ по авторскому надзору.</w:t>
      </w:r>
    </w:p>
    <w:p w:rsidR="001D449D" w:rsidRPr="00453861" w:rsidRDefault="001D449D" w:rsidP="00A87959">
      <w:pPr>
        <w:pStyle w:val="a8"/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 xml:space="preserve">Главный распорядитель бюджетных средств </w:t>
      </w:r>
      <w:r w:rsidR="005C7FAC" w:rsidRPr="00453861">
        <w:rPr>
          <w:sz w:val="27"/>
          <w:szCs w:val="27"/>
        </w:rPr>
        <w:t xml:space="preserve">и муниципальный заказчик </w:t>
      </w:r>
      <w:r w:rsidR="00A31AD9" w:rsidRPr="00453861">
        <w:rPr>
          <w:sz w:val="27"/>
          <w:szCs w:val="27"/>
        </w:rPr>
        <w:t xml:space="preserve">–Комитет по управлению муниципальным имуществом </w:t>
      </w:r>
      <w:r w:rsidR="007D4BB7" w:rsidRPr="00453861">
        <w:rPr>
          <w:sz w:val="27"/>
          <w:szCs w:val="27"/>
        </w:rPr>
        <w:t xml:space="preserve">и жизнеобеспечению </w:t>
      </w:r>
      <w:r w:rsidR="00A31AD9" w:rsidRPr="00453861">
        <w:rPr>
          <w:sz w:val="27"/>
          <w:szCs w:val="27"/>
        </w:rPr>
        <w:t>администрации Иркутского районного муниципального образования</w:t>
      </w:r>
      <w:r w:rsidRPr="00453861">
        <w:rPr>
          <w:sz w:val="27"/>
          <w:szCs w:val="27"/>
        </w:rPr>
        <w:t>.</w:t>
      </w:r>
    </w:p>
    <w:p w:rsidR="00BB30C1" w:rsidRDefault="00230093" w:rsidP="00BB30C1">
      <w:pPr>
        <w:pStyle w:val="a8"/>
        <w:numPr>
          <w:ilvl w:val="1"/>
          <w:numId w:val="3"/>
        </w:numPr>
        <w:tabs>
          <w:tab w:val="num" w:pos="709"/>
          <w:tab w:val="num" w:pos="1134"/>
        </w:tabs>
        <w:suppressAutoHyphens w:val="0"/>
        <w:ind w:left="0" w:right="-1" w:firstLine="567"/>
        <w:jc w:val="both"/>
        <w:rPr>
          <w:sz w:val="27"/>
          <w:szCs w:val="27"/>
        </w:rPr>
      </w:pPr>
      <w:r w:rsidRPr="00BB30C1">
        <w:rPr>
          <w:sz w:val="27"/>
          <w:szCs w:val="27"/>
        </w:rPr>
        <w:t>Параметры, непосредственно характеризующие объект</w:t>
      </w:r>
      <w:r w:rsidR="007A20F7" w:rsidRPr="00BB30C1">
        <w:rPr>
          <w:sz w:val="27"/>
          <w:szCs w:val="27"/>
        </w:rPr>
        <w:t xml:space="preserve"> капитального строительства</w:t>
      </w:r>
      <w:r w:rsidR="00BB30C1">
        <w:rPr>
          <w:sz w:val="27"/>
          <w:szCs w:val="27"/>
        </w:rPr>
        <w:t>:</w:t>
      </w:r>
    </w:p>
    <w:p w:rsidR="00BB30C1" w:rsidRPr="00BB30C1" w:rsidRDefault="00BB30C1" w:rsidP="00BB30C1">
      <w:pPr>
        <w:tabs>
          <w:tab w:val="num" w:pos="1134"/>
        </w:tabs>
        <w:suppressAutoHyphens w:val="0"/>
        <w:ind w:right="-1"/>
        <w:jc w:val="both"/>
        <w:rPr>
          <w:sz w:val="27"/>
          <w:szCs w:val="27"/>
        </w:rPr>
      </w:pPr>
      <w:r w:rsidRPr="00BB30C1">
        <w:rPr>
          <w:sz w:val="27"/>
          <w:szCs w:val="27"/>
        </w:rPr>
        <w:t xml:space="preserve">        - котельн</w:t>
      </w:r>
      <w:r>
        <w:rPr>
          <w:sz w:val="27"/>
          <w:szCs w:val="27"/>
        </w:rPr>
        <w:t>ая станция</w:t>
      </w:r>
      <w:r w:rsidRPr="00BB30C1">
        <w:rPr>
          <w:sz w:val="27"/>
          <w:szCs w:val="27"/>
        </w:rPr>
        <w:t xml:space="preserve"> 4 блока с 4-мя котлами КВС-125;</w:t>
      </w:r>
    </w:p>
    <w:p w:rsidR="00BB30C1" w:rsidRDefault="00BB30C1" w:rsidP="00BB30C1">
      <w:pPr>
        <w:pStyle w:val="14"/>
        <w:tabs>
          <w:tab w:val="num" w:pos="1080"/>
        </w:tabs>
        <w:spacing w:line="240" w:lineRule="auto"/>
        <w:ind w:left="0" w:right="-1" w:firstLine="0"/>
        <w:rPr>
          <w:sz w:val="27"/>
          <w:szCs w:val="27"/>
        </w:rPr>
      </w:pPr>
      <w:r>
        <w:rPr>
          <w:sz w:val="27"/>
          <w:szCs w:val="27"/>
        </w:rPr>
        <w:t xml:space="preserve">        - модульная котельная этажей 1, площадь застройки 115 м</w:t>
      </w:r>
      <w:proofErr w:type="gramStart"/>
      <w:r w:rsidRPr="00391B8E">
        <w:rPr>
          <w:sz w:val="27"/>
          <w:szCs w:val="27"/>
          <w:vertAlign w:val="superscript"/>
        </w:rPr>
        <w:t>2</w:t>
      </w:r>
      <w:proofErr w:type="gramEnd"/>
      <w:r>
        <w:rPr>
          <w:sz w:val="27"/>
          <w:szCs w:val="27"/>
        </w:rPr>
        <w:t>;</w:t>
      </w:r>
    </w:p>
    <w:p w:rsidR="00BB30C1" w:rsidRDefault="00BB30C1" w:rsidP="00BB30C1">
      <w:pPr>
        <w:pStyle w:val="14"/>
        <w:tabs>
          <w:tab w:val="num" w:pos="1080"/>
        </w:tabs>
        <w:spacing w:line="240" w:lineRule="auto"/>
        <w:ind w:left="0" w:right="-1" w:firstLine="0"/>
        <w:rPr>
          <w:sz w:val="27"/>
          <w:szCs w:val="27"/>
        </w:rPr>
      </w:pPr>
      <w:r>
        <w:rPr>
          <w:sz w:val="27"/>
          <w:szCs w:val="27"/>
        </w:rPr>
        <w:t xml:space="preserve">        - склад угля, количество этажей 1; площадь застройки 81 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>
        <w:rPr>
          <w:sz w:val="27"/>
          <w:szCs w:val="27"/>
        </w:rPr>
        <w:t>;</w:t>
      </w:r>
    </w:p>
    <w:p w:rsidR="00BB30C1" w:rsidRDefault="00BB30C1" w:rsidP="00BB30C1">
      <w:pPr>
        <w:pStyle w:val="14"/>
        <w:tabs>
          <w:tab w:val="num" w:pos="1080"/>
        </w:tabs>
        <w:spacing w:line="240" w:lineRule="auto"/>
        <w:ind w:left="0" w:right="-1" w:firstLine="0"/>
        <w:rPr>
          <w:sz w:val="27"/>
          <w:szCs w:val="27"/>
        </w:rPr>
      </w:pPr>
      <w:r>
        <w:rPr>
          <w:sz w:val="27"/>
          <w:szCs w:val="27"/>
        </w:rPr>
        <w:t xml:space="preserve">        - ёмкость запаса воды для наружного пожаротушения 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>= 4</w:t>
      </w:r>
      <w:r w:rsidRPr="00391B8E">
        <w:rPr>
          <w:sz w:val="27"/>
          <w:szCs w:val="27"/>
        </w:rPr>
        <w:t>50</w:t>
      </w:r>
      <w:r>
        <w:rPr>
          <w:sz w:val="27"/>
          <w:szCs w:val="27"/>
        </w:rPr>
        <w:t xml:space="preserve"> м</w:t>
      </w:r>
      <w:r>
        <w:rPr>
          <w:sz w:val="27"/>
          <w:szCs w:val="27"/>
          <w:vertAlign w:val="superscript"/>
        </w:rPr>
        <w:t>3</w:t>
      </w:r>
      <w:r>
        <w:rPr>
          <w:sz w:val="27"/>
          <w:szCs w:val="27"/>
        </w:rPr>
        <w:t xml:space="preserve">; 2 </w:t>
      </w:r>
      <w:proofErr w:type="spellStart"/>
      <w:proofErr w:type="gramStart"/>
      <w:r>
        <w:rPr>
          <w:sz w:val="27"/>
          <w:szCs w:val="27"/>
        </w:rPr>
        <w:t>шт</w:t>
      </w:r>
      <w:proofErr w:type="spellEnd"/>
      <w:proofErr w:type="gramEnd"/>
      <w:r>
        <w:rPr>
          <w:sz w:val="27"/>
          <w:szCs w:val="27"/>
        </w:rPr>
        <w:t>;</w:t>
      </w:r>
    </w:p>
    <w:p w:rsidR="00BB30C1" w:rsidRDefault="00BB30C1" w:rsidP="00BB30C1">
      <w:pPr>
        <w:pStyle w:val="14"/>
        <w:tabs>
          <w:tab w:val="num" w:pos="1080"/>
        </w:tabs>
        <w:spacing w:line="240" w:lineRule="auto"/>
        <w:ind w:left="0" w:right="-1" w:firstLine="0"/>
        <w:rPr>
          <w:sz w:val="27"/>
          <w:szCs w:val="27"/>
        </w:rPr>
      </w:pPr>
      <w:r>
        <w:rPr>
          <w:sz w:val="27"/>
          <w:szCs w:val="27"/>
        </w:rPr>
        <w:t xml:space="preserve">        - комплекс тушения пожара;</w:t>
      </w:r>
    </w:p>
    <w:p w:rsidR="00BB30C1" w:rsidRDefault="00BB30C1" w:rsidP="00BB30C1">
      <w:pPr>
        <w:pStyle w:val="14"/>
        <w:tabs>
          <w:tab w:val="num" w:pos="1080"/>
        </w:tabs>
        <w:spacing w:line="240" w:lineRule="auto"/>
        <w:ind w:left="0" w:right="-1" w:firstLine="0"/>
        <w:rPr>
          <w:sz w:val="27"/>
          <w:szCs w:val="27"/>
        </w:rPr>
      </w:pPr>
      <w:r>
        <w:rPr>
          <w:sz w:val="27"/>
          <w:szCs w:val="27"/>
        </w:rPr>
        <w:t xml:space="preserve">        - накопительная емкость для сбора ливневых и талых вод (цистерна,                      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>= 1</w:t>
      </w:r>
      <w:r w:rsidRPr="00391B8E">
        <w:rPr>
          <w:sz w:val="27"/>
          <w:szCs w:val="27"/>
        </w:rPr>
        <w:t>50</w:t>
      </w:r>
      <w:r>
        <w:rPr>
          <w:sz w:val="27"/>
          <w:szCs w:val="27"/>
        </w:rPr>
        <w:t>м</w:t>
      </w:r>
      <w:r>
        <w:rPr>
          <w:sz w:val="27"/>
          <w:szCs w:val="27"/>
          <w:vertAlign w:val="superscript"/>
        </w:rPr>
        <w:t>3</w:t>
      </w:r>
      <w:r>
        <w:rPr>
          <w:sz w:val="27"/>
          <w:szCs w:val="27"/>
        </w:rPr>
        <w:t>);</w:t>
      </w:r>
    </w:p>
    <w:p w:rsidR="00BB30C1" w:rsidRPr="00391B8E" w:rsidRDefault="00BB30C1" w:rsidP="00BB30C1">
      <w:pPr>
        <w:pStyle w:val="14"/>
        <w:tabs>
          <w:tab w:val="num" w:pos="1080"/>
        </w:tabs>
        <w:spacing w:line="240" w:lineRule="auto"/>
        <w:ind w:left="0" w:right="-1" w:firstLine="0"/>
        <w:rPr>
          <w:sz w:val="27"/>
          <w:szCs w:val="27"/>
        </w:rPr>
      </w:pPr>
      <w:r>
        <w:rPr>
          <w:sz w:val="27"/>
          <w:szCs w:val="27"/>
        </w:rPr>
        <w:t xml:space="preserve">        -накопительная емкость для сбора ливневых и талых вод (цистерна,                     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>= 10</w:t>
      </w:r>
      <w:r w:rsidRPr="00391B8E">
        <w:rPr>
          <w:sz w:val="27"/>
          <w:szCs w:val="27"/>
        </w:rPr>
        <w:t>0</w:t>
      </w:r>
      <w:r>
        <w:rPr>
          <w:sz w:val="27"/>
          <w:szCs w:val="27"/>
        </w:rPr>
        <w:t>м</w:t>
      </w:r>
      <w:r>
        <w:rPr>
          <w:sz w:val="27"/>
          <w:szCs w:val="27"/>
          <w:vertAlign w:val="superscript"/>
        </w:rPr>
        <w:t>3</w:t>
      </w:r>
      <w:r>
        <w:rPr>
          <w:sz w:val="27"/>
          <w:szCs w:val="27"/>
        </w:rPr>
        <w:t>);</w:t>
      </w:r>
    </w:p>
    <w:p w:rsidR="00BB30C1" w:rsidRDefault="00BB30C1" w:rsidP="00BB30C1">
      <w:pPr>
        <w:pStyle w:val="14"/>
        <w:tabs>
          <w:tab w:val="num" w:pos="1080"/>
        </w:tabs>
        <w:spacing w:line="240" w:lineRule="auto"/>
        <w:ind w:left="0" w:right="-1" w:firstLine="0"/>
        <w:rPr>
          <w:sz w:val="27"/>
          <w:szCs w:val="27"/>
        </w:rPr>
      </w:pPr>
      <w:r>
        <w:rPr>
          <w:sz w:val="27"/>
          <w:szCs w:val="27"/>
        </w:rPr>
        <w:t xml:space="preserve">        - выгреб, 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>= 1</w:t>
      </w:r>
      <w:r w:rsidRPr="00391B8E">
        <w:rPr>
          <w:sz w:val="27"/>
          <w:szCs w:val="27"/>
        </w:rPr>
        <w:t>0</w:t>
      </w:r>
      <w:r>
        <w:rPr>
          <w:sz w:val="27"/>
          <w:szCs w:val="27"/>
        </w:rPr>
        <w:t>м</w:t>
      </w:r>
      <w:r>
        <w:rPr>
          <w:sz w:val="27"/>
          <w:szCs w:val="27"/>
          <w:vertAlign w:val="superscript"/>
        </w:rPr>
        <w:t>3</w:t>
      </w:r>
      <w:r>
        <w:rPr>
          <w:sz w:val="27"/>
          <w:szCs w:val="27"/>
        </w:rPr>
        <w:t>;</w:t>
      </w:r>
    </w:p>
    <w:p w:rsidR="00BB30C1" w:rsidRDefault="00BB30C1" w:rsidP="00BB30C1">
      <w:pPr>
        <w:pStyle w:val="14"/>
        <w:tabs>
          <w:tab w:val="num" w:pos="1080"/>
        </w:tabs>
        <w:spacing w:line="240" w:lineRule="auto"/>
        <w:ind w:left="0" w:right="-1" w:firstLine="0"/>
        <w:rPr>
          <w:sz w:val="27"/>
          <w:szCs w:val="27"/>
        </w:rPr>
      </w:pPr>
      <w:r>
        <w:rPr>
          <w:sz w:val="27"/>
          <w:szCs w:val="27"/>
        </w:rPr>
        <w:t xml:space="preserve">        - скважина, </w:t>
      </w:r>
      <w:r w:rsidR="00E64D7C">
        <w:rPr>
          <w:sz w:val="27"/>
          <w:szCs w:val="27"/>
        </w:rPr>
        <w:t>выполнение ТУ ИК-4;</w:t>
      </w:r>
    </w:p>
    <w:p w:rsidR="00E64D7C" w:rsidRPr="00391B8E" w:rsidRDefault="00E64D7C" w:rsidP="00BB30C1">
      <w:pPr>
        <w:pStyle w:val="14"/>
        <w:tabs>
          <w:tab w:val="num" w:pos="1080"/>
        </w:tabs>
        <w:spacing w:line="240" w:lineRule="auto"/>
        <w:ind w:left="0" w:right="-1" w:firstLine="0"/>
        <w:rPr>
          <w:sz w:val="27"/>
          <w:szCs w:val="27"/>
        </w:rPr>
      </w:pPr>
      <w:r>
        <w:rPr>
          <w:sz w:val="27"/>
          <w:szCs w:val="27"/>
        </w:rPr>
        <w:t xml:space="preserve">        - сети тепло-, водоснабжения (протяженность и диаметры </w:t>
      </w:r>
      <w:r w:rsidR="002567C4">
        <w:rPr>
          <w:sz w:val="27"/>
          <w:szCs w:val="27"/>
        </w:rPr>
        <w:t>в соответствии с</w:t>
      </w:r>
      <w:r>
        <w:rPr>
          <w:sz w:val="27"/>
          <w:szCs w:val="27"/>
        </w:rPr>
        <w:t xml:space="preserve"> проектной документацией).</w:t>
      </w:r>
    </w:p>
    <w:p w:rsidR="001D449D" w:rsidRDefault="00326B0F" w:rsidP="00A87959">
      <w:pPr>
        <w:pStyle w:val="14"/>
        <w:numPr>
          <w:ilvl w:val="1"/>
          <w:numId w:val="3"/>
        </w:numPr>
        <w:tabs>
          <w:tab w:val="num" w:pos="709"/>
        </w:tabs>
        <w:spacing w:line="240" w:lineRule="auto"/>
        <w:ind w:left="0" w:right="-1" w:firstLine="567"/>
        <w:rPr>
          <w:sz w:val="27"/>
          <w:szCs w:val="27"/>
        </w:rPr>
      </w:pPr>
      <w:r w:rsidRPr="00BB30C1">
        <w:rPr>
          <w:sz w:val="27"/>
          <w:szCs w:val="27"/>
        </w:rPr>
        <w:t>Предполагаемый срок ввода в эксплуатацию объекта</w:t>
      </w:r>
      <w:r w:rsidR="00E3289D" w:rsidRPr="00BB30C1">
        <w:rPr>
          <w:sz w:val="27"/>
          <w:szCs w:val="27"/>
        </w:rPr>
        <w:t xml:space="preserve"> – 201</w:t>
      </w:r>
      <w:r w:rsidR="00DC0A7A" w:rsidRPr="00BB30C1">
        <w:rPr>
          <w:sz w:val="27"/>
          <w:szCs w:val="27"/>
        </w:rPr>
        <w:t>9</w:t>
      </w:r>
      <w:r w:rsidR="00E3289D" w:rsidRPr="00BB30C1">
        <w:rPr>
          <w:sz w:val="27"/>
          <w:szCs w:val="27"/>
        </w:rPr>
        <w:t xml:space="preserve"> год. </w:t>
      </w:r>
    </w:p>
    <w:p w:rsidR="00E3289D" w:rsidRPr="00453861" w:rsidRDefault="001D449D" w:rsidP="00B60083">
      <w:pPr>
        <w:pStyle w:val="a8"/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>Параметры</w:t>
      </w:r>
      <w:r w:rsidR="00820170" w:rsidRPr="00453861">
        <w:rPr>
          <w:sz w:val="27"/>
          <w:szCs w:val="27"/>
        </w:rPr>
        <w:t xml:space="preserve"> стоимости и финансового обеспечения объект</w:t>
      </w:r>
      <w:r w:rsidR="00D36A08" w:rsidRPr="00453861">
        <w:rPr>
          <w:sz w:val="27"/>
          <w:szCs w:val="27"/>
        </w:rPr>
        <w:t xml:space="preserve">а: </w:t>
      </w:r>
      <w:r w:rsidR="00192517">
        <w:rPr>
          <w:sz w:val="27"/>
          <w:szCs w:val="27"/>
        </w:rPr>
        <w:t xml:space="preserve">сметная </w:t>
      </w:r>
      <w:r w:rsidR="00D36A08" w:rsidRPr="00453861">
        <w:rPr>
          <w:sz w:val="27"/>
          <w:szCs w:val="27"/>
        </w:rPr>
        <w:t>с</w:t>
      </w:r>
      <w:r w:rsidR="00E3289D" w:rsidRPr="00453861">
        <w:rPr>
          <w:sz w:val="27"/>
          <w:szCs w:val="27"/>
        </w:rPr>
        <w:t>тоимость</w:t>
      </w:r>
      <w:r w:rsidR="005A0AD0">
        <w:rPr>
          <w:sz w:val="27"/>
          <w:szCs w:val="27"/>
        </w:rPr>
        <w:t>строительства</w:t>
      </w:r>
      <w:r w:rsidR="00852A54" w:rsidRPr="00453861">
        <w:rPr>
          <w:sz w:val="27"/>
          <w:szCs w:val="27"/>
        </w:rPr>
        <w:t xml:space="preserve"> объекта </w:t>
      </w:r>
      <w:r w:rsidR="009B3F8E" w:rsidRPr="00453861">
        <w:rPr>
          <w:sz w:val="27"/>
          <w:szCs w:val="27"/>
        </w:rPr>
        <w:t>основных средств</w:t>
      </w:r>
      <w:r w:rsidR="00D36A08" w:rsidRPr="00453861">
        <w:rPr>
          <w:sz w:val="27"/>
          <w:szCs w:val="27"/>
        </w:rPr>
        <w:t>составляет</w:t>
      </w:r>
      <w:r w:rsidR="00DC0A7A" w:rsidRPr="00453861">
        <w:rPr>
          <w:sz w:val="27"/>
          <w:szCs w:val="27"/>
        </w:rPr>
        <w:t>8</w:t>
      </w:r>
      <w:r w:rsidR="00391B8E">
        <w:rPr>
          <w:sz w:val="27"/>
          <w:szCs w:val="27"/>
        </w:rPr>
        <w:t>1</w:t>
      </w:r>
      <w:r w:rsidR="00D36A08" w:rsidRPr="00453861">
        <w:rPr>
          <w:sz w:val="27"/>
          <w:szCs w:val="27"/>
        </w:rPr>
        <w:t> </w:t>
      </w:r>
      <w:r w:rsidR="00391B8E">
        <w:rPr>
          <w:sz w:val="27"/>
          <w:szCs w:val="27"/>
        </w:rPr>
        <w:t>329</w:t>
      </w:r>
      <w:r w:rsidR="003E6028">
        <w:rPr>
          <w:sz w:val="27"/>
          <w:szCs w:val="27"/>
        </w:rPr>
        <w:t> </w:t>
      </w:r>
      <w:r w:rsidR="00391B8E">
        <w:rPr>
          <w:sz w:val="27"/>
          <w:szCs w:val="27"/>
        </w:rPr>
        <w:t xml:space="preserve">310 </w:t>
      </w:r>
      <w:r w:rsidR="00852A54" w:rsidRPr="00453861">
        <w:rPr>
          <w:sz w:val="27"/>
          <w:szCs w:val="27"/>
        </w:rPr>
        <w:t>рублей</w:t>
      </w:r>
      <w:r w:rsidR="00D36A08" w:rsidRPr="00453861">
        <w:rPr>
          <w:sz w:val="27"/>
          <w:szCs w:val="27"/>
        </w:rPr>
        <w:t>.</w:t>
      </w:r>
    </w:p>
    <w:p w:rsidR="00192517" w:rsidRPr="00B60083" w:rsidRDefault="00192517" w:rsidP="00192517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пределение </w:t>
      </w:r>
      <w:r w:rsidR="00D27D76">
        <w:rPr>
          <w:sz w:val="27"/>
          <w:szCs w:val="27"/>
        </w:rPr>
        <w:t>сметной</w:t>
      </w:r>
      <w:r>
        <w:rPr>
          <w:sz w:val="27"/>
          <w:szCs w:val="27"/>
        </w:rPr>
        <w:t xml:space="preserve"> стоимости объекта основных средств по годам реализации: 2018 год – 41 770 119,68</w:t>
      </w:r>
      <w:r w:rsidRPr="00B60083">
        <w:rPr>
          <w:sz w:val="27"/>
          <w:szCs w:val="27"/>
        </w:rPr>
        <w:t xml:space="preserve"> рублей, 2019 </w:t>
      </w:r>
      <w:r>
        <w:rPr>
          <w:sz w:val="27"/>
          <w:szCs w:val="27"/>
        </w:rPr>
        <w:t xml:space="preserve">год </w:t>
      </w:r>
      <w:r w:rsidRPr="00B60083">
        <w:rPr>
          <w:sz w:val="27"/>
          <w:szCs w:val="27"/>
        </w:rPr>
        <w:t xml:space="preserve">– </w:t>
      </w:r>
      <w:r>
        <w:rPr>
          <w:sz w:val="27"/>
          <w:szCs w:val="27"/>
        </w:rPr>
        <w:t>39 559 190,32</w:t>
      </w:r>
      <w:r w:rsidRPr="00B60083">
        <w:rPr>
          <w:sz w:val="27"/>
          <w:szCs w:val="27"/>
        </w:rPr>
        <w:t xml:space="preserve"> рублей.</w:t>
      </w:r>
    </w:p>
    <w:p w:rsidR="005D74CC" w:rsidRPr="00453861" w:rsidRDefault="00192517" w:rsidP="005D74CC">
      <w:pPr>
        <w:pStyle w:val="a8"/>
        <w:tabs>
          <w:tab w:val="left" w:pos="993"/>
          <w:tab w:val="num" w:pos="1080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щий о</w:t>
      </w:r>
      <w:r w:rsidR="002A6739">
        <w:rPr>
          <w:sz w:val="27"/>
          <w:szCs w:val="27"/>
        </w:rPr>
        <w:t xml:space="preserve">бъем </w:t>
      </w:r>
      <w:r>
        <w:rPr>
          <w:sz w:val="27"/>
          <w:szCs w:val="27"/>
        </w:rPr>
        <w:t>бюджетных инвестиц</w:t>
      </w:r>
      <w:r w:rsidR="005D74CC">
        <w:rPr>
          <w:sz w:val="27"/>
          <w:szCs w:val="27"/>
        </w:rPr>
        <w:t xml:space="preserve">ий по источникам финансового обеспечения: за счет средств бюджета Иркутской области составляет   </w:t>
      </w:r>
      <w:r w:rsidR="00187DC0">
        <w:rPr>
          <w:sz w:val="27"/>
          <w:szCs w:val="27"/>
        </w:rPr>
        <w:t>40 516 800</w:t>
      </w:r>
      <w:r w:rsidR="005D74CC">
        <w:rPr>
          <w:sz w:val="27"/>
          <w:szCs w:val="27"/>
        </w:rPr>
        <w:t xml:space="preserve"> </w:t>
      </w:r>
      <w:r w:rsidR="005D74CC">
        <w:rPr>
          <w:sz w:val="27"/>
          <w:szCs w:val="27"/>
        </w:rPr>
        <w:lastRenderedPageBreak/>
        <w:t xml:space="preserve">рублей, за счет средств </w:t>
      </w:r>
      <w:r w:rsidR="00D27D76">
        <w:rPr>
          <w:sz w:val="27"/>
          <w:szCs w:val="27"/>
        </w:rPr>
        <w:t xml:space="preserve">бюджета </w:t>
      </w:r>
      <w:r w:rsidR="005D74CC">
        <w:rPr>
          <w:sz w:val="27"/>
          <w:szCs w:val="27"/>
        </w:rPr>
        <w:t xml:space="preserve">Иркутского районного муниципального образования составляет </w:t>
      </w:r>
      <w:r w:rsidR="00187DC0">
        <w:rPr>
          <w:sz w:val="27"/>
          <w:szCs w:val="27"/>
        </w:rPr>
        <w:t>40 812 510</w:t>
      </w:r>
      <w:r w:rsidR="005D74CC">
        <w:rPr>
          <w:sz w:val="27"/>
          <w:szCs w:val="27"/>
        </w:rPr>
        <w:t xml:space="preserve"> рублей.</w:t>
      </w:r>
    </w:p>
    <w:p w:rsidR="00187DC0" w:rsidRDefault="005D74CC" w:rsidP="00A87959">
      <w:pPr>
        <w:pStyle w:val="a8"/>
        <w:tabs>
          <w:tab w:val="left" w:pos="993"/>
          <w:tab w:val="num" w:pos="1080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пределение общего объема бюджетных инвестиций по годам реализации с выделением объема по источникам финансового обеспечения: </w:t>
      </w:r>
    </w:p>
    <w:p w:rsidR="00192517" w:rsidRDefault="005D74CC" w:rsidP="00A87959">
      <w:pPr>
        <w:pStyle w:val="a8"/>
        <w:tabs>
          <w:tab w:val="left" w:pos="993"/>
          <w:tab w:val="num" w:pos="1080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2018 год –</w:t>
      </w:r>
      <w:r w:rsidR="00187DC0">
        <w:rPr>
          <w:sz w:val="27"/>
          <w:szCs w:val="27"/>
        </w:rPr>
        <w:t>41 770 119,68</w:t>
      </w:r>
      <w:r w:rsidR="00420709">
        <w:rPr>
          <w:sz w:val="27"/>
          <w:szCs w:val="27"/>
        </w:rPr>
        <w:t>рублей</w:t>
      </w:r>
      <w:r w:rsidR="00187DC0">
        <w:rPr>
          <w:sz w:val="27"/>
          <w:szCs w:val="27"/>
        </w:rPr>
        <w:t>, в том числе</w:t>
      </w:r>
      <w:r w:rsidR="005766D1">
        <w:rPr>
          <w:sz w:val="27"/>
          <w:szCs w:val="27"/>
        </w:rPr>
        <w:t xml:space="preserve"> 40 516 800</w:t>
      </w:r>
      <w:r w:rsidRPr="00B60083">
        <w:rPr>
          <w:sz w:val="27"/>
          <w:szCs w:val="27"/>
        </w:rPr>
        <w:t xml:space="preserve"> рублей</w:t>
      </w:r>
      <w:r w:rsidR="00187DC0">
        <w:rPr>
          <w:sz w:val="27"/>
          <w:szCs w:val="27"/>
        </w:rPr>
        <w:t xml:space="preserve">– средства бюджета Иркутской области, </w:t>
      </w:r>
      <w:r w:rsidR="005766D1" w:rsidRPr="005766D1">
        <w:rPr>
          <w:sz w:val="27"/>
          <w:szCs w:val="27"/>
        </w:rPr>
        <w:t xml:space="preserve">1 253 319,68 </w:t>
      </w:r>
      <w:r w:rsidR="005766D1">
        <w:rPr>
          <w:sz w:val="27"/>
          <w:szCs w:val="27"/>
        </w:rPr>
        <w:t xml:space="preserve">рублей </w:t>
      </w:r>
      <w:r w:rsidR="00420709">
        <w:rPr>
          <w:sz w:val="27"/>
          <w:szCs w:val="27"/>
        </w:rPr>
        <w:t>–</w:t>
      </w:r>
      <w:r>
        <w:rPr>
          <w:sz w:val="27"/>
          <w:szCs w:val="27"/>
        </w:rPr>
        <w:t xml:space="preserve">средства </w:t>
      </w:r>
      <w:r w:rsidR="005766D1">
        <w:rPr>
          <w:sz w:val="27"/>
          <w:szCs w:val="27"/>
        </w:rPr>
        <w:t xml:space="preserve">бюджета </w:t>
      </w:r>
      <w:r>
        <w:rPr>
          <w:sz w:val="27"/>
          <w:szCs w:val="27"/>
        </w:rPr>
        <w:t>Иркутского районного муниципального образования</w:t>
      </w:r>
      <w:r w:rsidR="005766D1">
        <w:rPr>
          <w:sz w:val="27"/>
          <w:szCs w:val="27"/>
        </w:rPr>
        <w:t xml:space="preserve">; </w:t>
      </w:r>
    </w:p>
    <w:p w:rsidR="005766D1" w:rsidRDefault="005766D1" w:rsidP="00A87959">
      <w:pPr>
        <w:pStyle w:val="a8"/>
        <w:tabs>
          <w:tab w:val="left" w:pos="993"/>
          <w:tab w:val="num" w:pos="1080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2019 год – 39 559 190,32 рублей - средства бюджета Иркутского районного муниципального образования.</w:t>
      </w:r>
    </w:p>
    <w:p w:rsidR="00436463" w:rsidRPr="00453861" w:rsidRDefault="00436463" w:rsidP="00A87959">
      <w:pPr>
        <w:pStyle w:val="a8"/>
        <w:numPr>
          <w:ilvl w:val="1"/>
          <w:numId w:val="3"/>
        </w:numPr>
        <w:tabs>
          <w:tab w:val="num" w:pos="1134"/>
        </w:tabs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>Земельный участок под размещение модульной котельной</w:t>
      </w:r>
      <w:r w:rsidR="002A6739">
        <w:rPr>
          <w:sz w:val="27"/>
          <w:szCs w:val="27"/>
        </w:rPr>
        <w:t xml:space="preserve"> станции</w:t>
      </w:r>
      <w:r w:rsidRPr="00453861">
        <w:rPr>
          <w:sz w:val="27"/>
          <w:szCs w:val="27"/>
        </w:rPr>
        <w:t xml:space="preserve"> расположен по адресу: Российская Федерация, Иркутская область, Иркутский район, п. </w:t>
      </w:r>
      <w:proofErr w:type="spellStart"/>
      <w:r w:rsidRPr="00453861">
        <w:rPr>
          <w:sz w:val="27"/>
          <w:szCs w:val="27"/>
        </w:rPr>
        <w:t>Плишкино</w:t>
      </w:r>
      <w:proofErr w:type="spellEnd"/>
      <w:r w:rsidRPr="00453861">
        <w:rPr>
          <w:sz w:val="27"/>
          <w:szCs w:val="27"/>
        </w:rPr>
        <w:t>,</w:t>
      </w:r>
      <w:r w:rsidR="002A6739">
        <w:rPr>
          <w:sz w:val="27"/>
          <w:szCs w:val="27"/>
        </w:rPr>
        <w:t xml:space="preserve"> ул. Солнечная </w:t>
      </w:r>
      <w:r w:rsidRPr="00453861">
        <w:rPr>
          <w:sz w:val="27"/>
          <w:szCs w:val="27"/>
        </w:rPr>
        <w:t xml:space="preserve"> кадастровый номер 38:36:000017:4316.</w:t>
      </w:r>
    </w:p>
    <w:p w:rsidR="007A20F7" w:rsidRPr="00453861" w:rsidRDefault="007A20F7" w:rsidP="001D449D">
      <w:pPr>
        <w:jc w:val="both"/>
        <w:rPr>
          <w:sz w:val="27"/>
          <w:szCs w:val="27"/>
        </w:rPr>
      </w:pPr>
    </w:p>
    <w:p w:rsidR="002E4611" w:rsidRDefault="002E4611" w:rsidP="001D449D">
      <w:pPr>
        <w:jc w:val="both"/>
        <w:rPr>
          <w:sz w:val="27"/>
          <w:szCs w:val="27"/>
        </w:rPr>
      </w:pPr>
    </w:p>
    <w:p w:rsidR="002A6739" w:rsidRDefault="007B0D15" w:rsidP="001D449D">
      <w:pPr>
        <w:jc w:val="both"/>
        <w:rPr>
          <w:sz w:val="27"/>
          <w:szCs w:val="27"/>
        </w:rPr>
      </w:pPr>
      <w:r w:rsidRPr="00453861">
        <w:rPr>
          <w:sz w:val="27"/>
          <w:szCs w:val="27"/>
        </w:rPr>
        <w:t>З</w:t>
      </w:r>
      <w:r w:rsidR="006837A9" w:rsidRPr="00453861">
        <w:rPr>
          <w:sz w:val="27"/>
          <w:szCs w:val="27"/>
        </w:rPr>
        <w:t>аместител</w:t>
      </w:r>
      <w:r w:rsidR="008816BC" w:rsidRPr="00453861">
        <w:rPr>
          <w:sz w:val="27"/>
          <w:szCs w:val="27"/>
        </w:rPr>
        <w:t>ь</w:t>
      </w:r>
      <w:r w:rsidR="006837A9" w:rsidRPr="00453861">
        <w:rPr>
          <w:sz w:val="27"/>
          <w:szCs w:val="27"/>
        </w:rPr>
        <w:t xml:space="preserve">Мэра района                 </w:t>
      </w:r>
      <w:r w:rsidR="00413CB6">
        <w:rPr>
          <w:sz w:val="27"/>
          <w:szCs w:val="27"/>
        </w:rPr>
        <w:t xml:space="preserve">                                                       </w:t>
      </w:r>
      <w:r w:rsidR="006837A9" w:rsidRPr="00453861">
        <w:rPr>
          <w:sz w:val="27"/>
          <w:szCs w:val="27"/>
        </w:rPr>
        <w:t xml:space="preserve">  </w:t>
      </w:r>
      <w:r w:rsidRPr="00453861">
        <w:rPr>
          <w:sz w:val="27"/>
          <w:szCs w:val="27"/>
        </w:rPr>
        <w:t xml:space="preserve">     Д.В. Горин</w:t>
      </w:r>
    </w:p>
    <w:permEnd w:id="4"/>
    <w:p w:rsidR="00774636" w:rsidRPr="00E4237A" w:rsidRDefault="00774636" w:rsidP="00E4237A">
      <w:pPr>
        <w:widowControl/>
        <w:suppressAutoHyphens w:val="0"/>
        <w:autoSpaceDE/>
        <w:rPr>
          <w:sz w:val="27"/>
          <w:szCs w:val="27"/>
        </w:rPr>
      </w:pPr>
    </w:p>
    <w:sectPr w:rsidR="00774636" w:rsidRPr="00E4237A" w:rsidSect="006A5904">
      <w:pgSz w:w="11906" w:h="16838"/>
      <w:pgMar w:top="709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3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6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proofState w:spelling="clean" w:grammar="clean"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4C6B"/>
    <w:rsid w:val="0000504F"/>
    <w:rsid w:val="00005072"/>
    <w:rsid w:val="000211FA"/>
    <w:rsid w:val="0002130E"/>
    <w:rsid w:val="00027AF4"/>
    <w:rsid w:val="00030D80"/>
    <w:rsid w:val="000314C6"/>
    <w:rsid w:val="00035159"/>
    <w:rsid w:val="00035482"/>
    <w:rsid w:val="00042D34"/>
    <w:rsid w:val="00044EA0"/>
    <w:rsid w:val="0004790B"/>
    <w:rsid w:val="00051A46"/>
    <w:rsid w:val="00055518"/>
    <w:rsid w:val="00060ACF"/>
    <w:rsid w:val="00064235"/>
    <w:rsid w:val="00064F49"/>
    <w:rsid w:val="00065477"/>
    <w:rsid w:val="00072737"/>
    <w:rsid w:val="000744E2"/>
    <w:rsid w:val="0008126E"/>
    <w:rsid w:val="000904E8"/>
    <w:rsid w:val="000939FC"/>
    <w:rsid w:val="00094494"/>
    <w:rsid w:val="000945EC"/>
    <w:rsid w:val="00095AAE"/>
    <w:rsid w:val="000A103E"/>
    <w:rsid w:val="000B33B9"/>
    <w:rsid w:val="000B6A53"/>
    <w:rsid w:val="000C175D"/>
    <w:rsid w:val="000C382E"/>
    <w:rsid w:val="000C5452"/>
    <w:rsid w:val="000C5A85"/>
    <w:rsid w:val="000C6217"/>
    <w:rsid w:val="000D27D9"/>
    <w:rsid w:val="000D5136"/>
    <w:rsid w:val="000D5A1E"/>
    <w:rsid w:val="000E02FA"/>
    <w:rsid w:val="000F46CB"/>
    <w:rsid w:val="000F6EE7"/>
    <w:rsid w:val="0010185A"/>
    <w:rsid w:val="001070AF"/>
    <w:rsid w:val="00107E7B"/>
    <w:rsid w:val="001138CD"/>
    <w:rsid w:val="001165D0"/>
    <w:rsid w:val="00123F1E"/>
    <w:rsid w:val="0012457E"/>
    <w:rsid w:val="00126686"/>
    <w:rsid w:val="00127495"/>
    <w:rsid w:val="00134A22"/>
    <w:rsid w:val="00135766"/>
    <w:rsid w:val="00137012"/>
    <w:rsid w:val="00145C9A"/>
    <w:rsid w:val="00150E90"/>
    <w:rsid w:val="00150EF2"/>
    <w:rsid w:val="00163E92"/>
    <w:rsid w:val="0016400B"/>
    <w:rsid w:val="00165C63"/>
    <w:rsid w:val="00177ECE"/>
    <w:rsid w:val="001821F0"/>
    <w:rsid w:val="00183E6C"/>
    <w:rsid w:val="00184E71"/>
    <w:rsid w:val="00185109"/>
    <w:rsid w:val="001852F3"/>
    <w:rsid w:val="00187DC0"/>
    <w:rsid w:val="00192517"/>
    <w:rsid w:val="00195DF1"/>
    <w:rsid w:val="00196981"/>
    <w:rsid w:val="001A17F9"/>
    <w:rsid w:val="001A583F"/>
    <w:rsid w:val="001A7181"/>
    <w:rsid w:val="001A734D"/>
    <w:rsid w:val="001A784B"/>
    <w:rsid w:val="001B17A8"/>
    <w:rsid w:val="001B461C"/>
    <w:rsid w:val="001C1102"/>
    <w:rsid w:val="001C1507"/>
    <w:rsid w:val="001D449D"/>
    <w:rsid w:val="001D6151"/>
    <w:rsid w:val="001D6F88"/>
    <w:rsid w:val="001E0C80"/>
    <w:rsid w:val="001F24DD"/>
    <w:rsid w:val="001F4B1C"/>
    <w:rsid w:val="002013A5"/>
    <w:rsid w:val="00205DCF"/>
    <w:rsid w:val="00211991"/>
    <w:rsid w:val="00217070"/>
    <w:rsid w:val="0022031D"/>
    <w:rsid w:val="00222531"/>
    <w:rsid w:val="002231A2"/>
    <w:rsid w:val="00225058"/>
    <w:rsid w:val="00230093"/>
    <w:rsid w:val="0023449F"/>
    <w:rsid w:val="00237BE7"/>
    <w:rsid w:val="002454CF"/>
    <w:rsid w:val="00245E21"/>
    <w:rsid w:val="00246FF7"/>
    <w:rsid w:val="00254539"/>
    <w:rsid w:val="002566DB"/>
    <w:rsid w:val="002567C4"/>
    <w:rsid w:val="002623F2"/>
    <w:rsid w:val="00262E97"/>
    <w:rsid w:val="00262F11"/>
    <w:rsid w:val="00274302"/>
    <w:rsid w:val="00282F02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6739"/>
    <w:rsid w:val="002A75C8"/>
    <w:rsid w:val="002B2BCD"/>
    <w:rsid w:val="002B5E62"/>
    <w:rsid w:val="002B64C1"/>
    <w:rsid w:val="002C0B3C"/>
    <w:rsid w:val="002C19AC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30C7"/>
    <w:rsid w:val="0030459D"/>
    <w:rsid w:val="003127D3"/>
    <w:rsid w:val="00314337"/>
    <w:rsid w:val="003146A1"/>
    <w:rsid w:val="0031635D"/>
    <w:rsid w:val="0032460D"/>
    <w:rsid w:val="00326B0F"/>
    <w:rsid w:val="00334652"/>
    <w:rsid w:val="003346C0"/>
    <w:rsid w:val="00337E61"/>
    <w:rsid w:val="00340B8A"/>
    <w:rsid w:val="003417E4"/>
    <w:rsid w:val="00350768"/>
    <w:rsid w:val="00351880"/>
    <w:rsid w:val="00360D20"/>
    <w:rsid w:val="00367DF6"/>
    <w:rsid w:val="003709D7"/>
    <w:rsid w:val="0037233B"/>
    <w:rsid w:val="003810CC"/>
    <w:rsid w:val="0038153C"/>
    <w:rsid w:val="00386A0B"/>
    <w:rsid w:val="00387B84"/>
    <w:rsid w:val="0039085A"/>
    <w:rsid w:val="00391B8E"/>
    <w:rsid w:val="003A6A1D"/>
    <w:rsid w:val="003B5090"/>
    <w:rsid w:val="003C3330"/>
    <w:rsid w:val="003C5F0B"/>
    <w:rsid w:val="003C7D72"/>
    <w:rsid w:val="003D061C"/>
    <w:rsid w:val="003D33BB"/>
    <w:rsid w:val="003D3FA5"/>
    <w:rsid w:val="003D3FAE"/>
    <w:rsid w:val="003E1632"/>
    <w:rsid w:val="003E3847"/>
    <w:rsid w:val="003E45C4"/>
    <w:rsid w:val="003E6028"/>
    <w:rsid w:val="003F5634"/>
    <w:rsid w:val="003F6451"/>
    <w:rsid w:val="003F66C4"/>
    <w:rsid w:val="003F6C6B"/>
    <w:rsid w:val="0040226E"/>
    <w:rsid w:val="00402582"/>
    <w:rsid w:val="00402F00"/>
    <w:rsid w:val="00405C05"/>
    <w:rsid w:val="00406100"/>
    <w:rsid w:val="00410BC5"/>
    <w:rsid w:val="00411DFB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33C8F"/>
    <w:rsid w:val="0043436E"/>
    <w:rsid w:val="0043538F"/>
    <w:rsid w:val="004363B6"/>
    <w:rsid w:val="0043640C"/>
    <w:rsid w:val="00436463"/>
    <w:rsid w:val="00437835"/>
    <w:rsid w:val="00442F10"/>
    <w:rsid w:val="00446F3B"/>
    <w:rsid w:val="00447CF5"/>
    <w:rsid w:val="004529DD"/>
    <w:rsid w:val="00453861"/>
    <w:rsid w:val="00457CAD"/>
    <w:rsid w:val="00457E01"/>
    <w:rsid w:val="00460101"/>
    <w:rsid w:val="004616E7"/>
    <w:rsid w:val="004621FA"/>
    <w:rsid w:val="004648A9"/>
    <w:rsid w:val="00470034"/>
    <w:rsid w:val="004728A9"/>
    <w:rsid w:val="004739B0"/>
    <w:rsid w:val="00480073"/>
    <w:rsid w:val="00482B9D"/>
    <w:rsid w:val="00485133"/>
    <w:rsid w:val="00490559"/>
    <w:rsid w:val="0049056E"/>
    <w:rsid w:val="004A0A77"/>
    <w:rsid w:val="004A1B3D"/>
    <w:rsid w:val="004A721B"/>
    <w:rsid w:val="004D3E4B"/>
    <w:rsid w:val="004D6167"/>
    <w:rsid w:val="004E3B11"/>
    <w:rsid w:val="004E5DF7"/>
    <w:rsid w:val="004F1C5A"/>
    <w:rsid w:val="004F22E1"/>
    <w:rsid w:val="004F7C13"/>
    <w:rsid w:val="00500731"/>
    <w:rsid w:val="0050414A"/>
    <w:rsid w:val="00523C26"/>
    <w:rsid w:val="00532823"/>
    <w:rsid w:val="005351F6"/>
    <w:rsid w:val="005419AC"/>
    <w:rsid w:val="00544655"/>
    <w:rsid w:val="00546ADD"/>
    <w:rsid w:val="005537A2"/>
    <w:rsid w:val="00560C70"/>
    <w:rsid w:val="0056199D"/>
    <w:rsid w:val="00573D10"/>
    <w:rsid w:val="005766D1"/>
    <w:rsid w:val="00581C55"/>
    <w:rsid w:val="005945D5"/>
    <w:rsid w:val="005A0AD0"/>
    <w:rsid w:val="005A2C44"/>
    <w:rsid w:val="005A326E"/>
    <w:rsid w:val="005A742D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F0D83"/>
    <w:rsid w:val="005F5C12"/>
    <w:rsid w:val="005F7A54"/>
    <w:rsid w:val="00603826"/>
    <w:rsid w:val="00604D71"/>
    <w:rsid w:val="0060503F"/>
    <w:rsid w:val="00606C8A"/>
    <w:rsid w:val="00617D05"/>
    <w:rsid w:val="00622F83"/>
    <w:rsid w:val="006279FA"/>
    <w:rsid w:val="00631E4B"/>
    <w:rsid w:val="006347F9"/>
    <w:rsid w:val="0063682D"/>
    <w:rsid w:val="00641F7A"/>
    <w:rsid w:val="00642B85"/>
    <w:rsid w:val="0064358E"/>
    <w:rsid w:val="00645694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71A75"/>
    <w:rsid w:val="006752CA"/>
    <w:rsid w:val="0067795A"/>
    <w:rsid w:val="00677AEA"/>
    <w:rsid w:val="00677C2B"/>
    <w:rsid w:val="00680A38"/>
    <w:rsid w:val="006834B5"/>
    <w:rsid w:val="006837A9"/>
    <w:rsid w:val="00685C33"/>
    <w:rsid w:val="00686BBF"/>
    <w:rsid w:val="0068737E"/>
    <w:rsid w:val="00687540"/>
    <w:rsid w:val="00694BDB"/>
    <w:rsid w:val="00694E17"/>
    <w:rsid w:val="006A2ABF"/>
    <w:rsid w:val="006A3DB8"/>
    <w:rsid w:val="006A5904"/>
    <w:rsid w:val="006B0BCF"/>
    <w:rsid w:val="006B6649"/>
    <w:rsid w:val="006C0097"/>
    <w:rsid w:val="006C7994"/>
    <w:rsid w:val="006D6332"/>
    <w:rsid w:val="006E0A66"/>
    <w:rsid w:val="006E206F"/>
    <w:rsid w:val="006F0702"/>
    <w:rsid w:val="006F2B88"/>
    <w:rsid w:val="006F395A"/>
    <w:rsid w:val="007004CC"/>
    <w:rsid w:val="00701EBA"/>
    <w:rsid w:val="00702A59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1487"/>
    <w:rsid w:val="007940AD"/>
    <w:rsid w:val="007A0004"/>
    <w:rsid w:val="007A20F7"/>
    <w:rsid w:val="007A29B8"/>
    <w:rsid w:val="007A2E28"/>
    <w:rsid w:val="007A41FA"/>
    <w:rsid w:val="007A5993"/>
    <w:rsid w:val="007A5ABE"/>
    <w:rsid w:val="007B0D15"/>
    <w:rsid w:val="007B2AB9"/>
    <w:rsid w:val="007B424E"/>
    <w:rsid w:val="007B5264"/>
    <w:rsid w:val="007B740B"/>
    <w:rsid w:val="007C363C"/>
    <w:rsid w:val="007C60B7"/>
    <w:rsid w:val="007D082D"/>
    <w:rsid w:val="007D3827"/>
    <w:rsid w:val="007D4BB7"/>
    <w:rsid w:val="007D6178"/>
    <w:rsid w:val="007F7698"/>
    <w:rsid w:val="00803F7D"/>
    <w:rsid w:val="00807524"/>
    <w:rsid w:val="00807681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45FFC"/>
    <w:rsid w:val="0084655B"/>
    <w:rsid w:val="00852A54"/>
    <w:rsid w:val="0085690E"/>
    <w:rsid w:val="00857AE1"/>
    <w:rsid w:val="00857E0C"/>
    <w:rsid w:val="00860DDE"/>
    <w:rsid w:val="008614CA"/>
    <w:rsid w:val="008631B6"/>
    <w:rsid w:val="008712DF"/>
    <w:rsid w:val="0088137E"/>
    <w:rsid w:val="008816BC"/>
    <w:rsid w:val="008830E0"/>
    <w:rsid w:val="0088328D"/>
    <w:rsid w:val="0088530B"/>
    <w:rsid w:val="008918DA"/>
    <w:rsid w:val="008926CF"/>
    <w:rsid w:val="0089292B"/>
    <w:rsid w:val="008962F8"/>
    <w:rsid w:val="008A193B"/>
    <w:rsid w:val="008A1B2E"/>
    <w:rsid w:val="008A323F"/>
    <w:rsid w:val="008B01FE"/>
    <w:rsid w:val="008B0985"/>
    <w:rsid w:val="008B2F97"/>
    <w:rsid w:val="008B592A"/>
    <w:rsid w:val="008C2BD3"/>
    <w:rsid w:val="008C32F8"/>
    <w:rsid w:val="008D36BC"/>
    <w:rsid w:val="008D3FAA"/>
    <w:rsid w:val="008D4BE0"/>
    <w:rsid w:val="008E0516"/>
    <w:rsid w:val="008E365C"/>
    <w:rsid w:val="008F4E0E"/>
    <w:rsid w:val="008F5043"/>
    <w:rsid w:val="00900FCF"/>
    <w:rsid w:val="00906268"/>
    <w:rsid w:val="009101E7"/>
    <w:rsid w:val="00912685"/>
    <w:rsid w:val="009150CD"/>
    <w:rsid w:val="009248E2"/>
    <w:rsid w:val="00932E43"/>
    <w:rsid w:val="009331A4"/>
    <w:rsid w:val="00934427"/>
    <w:rsid w:val="00934BBB"/>
    <w:rsid w:val="00935552"/>
    <w:rsid w:val="00941218"/>
    <w:rsid w:val="009438B2"/>
    <w:rsid w:val="00944027"/>
    <w:rsid w:val="00951615"/>
    <w:rsid w:val="0095563E"/>
    <w:rsid w:val="00967EBE"/>
    <w:rsid w:val="009704BF"/>
    <w:rsid w:val="00976DBD"/>
    <w:rsid w:val="009778C5"/>
    <w:rsid w:val="00981D46"/>
    <w:rsid w:val="0098273A"/>
    <w:rsid w:val="0098302A"/>
    <w:rsid w:val="00983581"/>
    <w:rsid w:val="009838A6"/>
    <w:rsid w:val="009846D9"/>
    <w:rsid w:val="00990EF5"/>
    <w:rsid w:val="009A4336"/>
    <w:rsid w:val="009A76FF"/>
    <w:rsid w:val="009A797A"/>
    <w:rsid w:val="009A7D35"/>
    <w:rsid w:val="009B2307"/>
    <w:rsid w:val="009B3F8E"/>
    <w:rsid w:val="009B5585"/>
    <w:rsid w:val="009B7234"/>
    <w:rsid w:val="009B774C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43CB"/>
    <w:rsid w:val="009D5EAD"/>
    <w:rsid w:val="009E399C"/>
    <w:rsid w:val="009E6AAA"/>
    <w:rsid w:val="009E7B0B"/>
    <w:rsid w:val="009F4259"/>
    <w:rsid w:val="009F5B32"/>
    <w:rsid w:val="00A01E99"/>
    <w:rsid w:val="00A166A1"/>
    <w:rsid w:val="00A3021E"/>
    <w:rsid w:val="00A30F1F"/>
    <w:rsid w:val="00A31AD9"/>
    <w:rsid w:val="00A36A8D"/>
    <w:rsid w:val="00A4192C"/>
    <w:rsid w:val="00A4268F"/>
    <w:rsid w:val="00A50721"/>
    <w:rsid w:val="00A533FE"/>
    <w:rsid w:val="00A54CBD"/>
    <w:rsid w:val="00A54EEB"/>
    <w:rsid w:val="00A55855"/>
    <w:rsid w:val="00A611D4"/>
    <w:rsid w:val="00A61AC1"/>
    <w:rsid w:val="00A626C5"/>
    <w:rsid w:val="00A63161"/>
    <w:rsid w:val="00A77B8F"/>
    <w:rsid w:val="00A8241C"/>
    <w:rsid w:val="00A85F51"/>
    <w:rsid w:val="00A87959"/>
    <w:rsid w:val="00A92B2E"/>
    <w:rsid w:val="00A93C75"/>
    <w:rsid w:val="00AA216E"/>
    <w:rsid w:val="00AA736B"/>
    <w:rsid w:val="00AA7AF1"/>
    <w:rsid w:val="00AB36B6"/>
    <w:rsid w:val="00AB5219"/>
    <w:rsid w:val="00AB5420"/>
    <w:rsid w:val="00AB7588"/>
    <w:rsid w:val="00AC6841"/>
    <w:rsid w:val="00AD1299"/>
    <w:rsid w:val="00AD2CEB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1568"/>
    <w:rsid w:val="00B02ACA"/>
    <w:rsid w:val="00B036B2"/>
    <w:rsid w:val="00B133FA"/>
    <w:rsid w:val="00B17541"/>
    <w:rsid w:val="00B17BB8"/>
    <w:rsid w:val="00B2099F"/>
    <w:rsid w:val="00B23C78"/>
    <w:rsid w:val="00B2582B"/>
    <w:rsid w:val="00B30CAD"/>
    <w:rsid w:val="00B379BC"/>
    <w:rsid w:val="00B41E6C"/>
    <w:rsid w:val="00B44E96"/>
    <w:rsid w:val="00B4502F"/>
    <w:rsid w:val="00B5001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1972"/>
    <w:rsid w:val="00B856A3"/>
    <w:rsid w:val="00B86355"/>
    <w:rsid w:val="00B869AA"/>
    <w:rsid w:val="00B90FA1"/>
    <w:rsid w:val="00B91BE3"/>
    <w:rsid w:val="00B976A7"/>
    <w:rsid w:val="00BA1DDB"/>
    <w:rsid w:val="00BA2B27"/>
    <w:rsid w:val="00BA5CB4"/>
    <w:rsid w:val="00BA6EB4"/>
    <w:rsid w:val="00BB30C1"/>
    <w:rsid w:val="00BB4280"/>
    <w:rsid w:val="00BB53E0"/>
    <w:rsid w:val="00BB73BB"/>
    <w:rsid w:val="00BC6659"/>
    <w:rsid w:val="00BC7F19"/>
    <w:rsid w:val="00BD0721"/>
    <w:rsid w:val="00BE04CD"/>
    <w:rsid w:val="00BE3F28"/>
    <w:rsid w:val="00BE4C0D"/>
    <w:rsid w:val="00BF3B6F"/>
    <w:rsid w:val="00BF6C0F"/>
    <w:rsid w:val="00C04900"/>
    <w:rsid w:val="00C051D9"/>
    <w:rsid w:val="00C05E14"/>
    <w:rsid w:val="00C0720A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411BE"/>
    <w:rsid w:val="00C41428"/>
    <w:rsid w:val="00C50596"/>
    <w:rsid w:val="00C51470"/>
    <w:rsid w:val="00C51BAB"/>
    <w:rsid w:val="00C62F95"/>
    <w:rsid w:val="00C64667"/>
    <w:rsid w:val="00C651DB"/>
    <w:rsid w:val="00C66C4A"/>
    <w:rsid w:val="00C7261D"/>
    <w:rsid w:val="00C72B45"/>
    <w:rsid w:val="00C736DF"/>
    <w:rsid w:val="00C82C6E"/>
    <w:rsid w:val="00C86E18"/>
    <w:rsid w:val="00C95FDF"/>
    <w:rsid w:val="00C96F7D"/>
    <w:rsid w:val="00CA05FC"/>
    <w:rsid w:val="00CA41D9"/>
    <w:rsid w:val="00CB31C4"/>
    <w:rsid w:val="00CB3F8E"/>
    <w:rsid w:val="00CC1A19"/>
    <w:rsid w:val="00CC5E7E"/>
    <w:rsid w:val="00CD0A3F"/>
    <w:rsid w:val="00CD0BCB"/>
    <w:rsid w:val="00CD54DD"/>
    <w:rsid w:val="00CE30B8"/>
    <w:rsid w:val="00CE79F1"/>
    <w:rsid w:val="00CE7AE4"/>
    <w:rsid w:val="00CE7D99"/>
    <w:rsid w:val="00CF34A0"/>
    <w:rsid w:val="00D023AD"/>
    <w:rsid w:val="00D02F70"/>
    <w:rsid w:val="00D05162"/>
    <w:rsid w:val="00D1163C"/>
    <w:rsid w:val="00D12C32"/>
    <w:rsid w:val="00D14B2A"/>
    <w:rsid w:val="00D15C8A"/>
    <w:rsid w:val="00D16976"/>
    <w:rsid w:val="00D21407"/>
    <w:rsid w:val="00D2615A"/>
    <w:rsid w:val="00D26805"/>
    <w:rsid w:val="00D27D76"/>
    <w:rsid w:val="00D34B6E"/>
    <w:rsid w:val="00D36A08"/>
    <w:rsid w:val="00D41383"/>
    <w:rsid w:val="00D41E40"/>
    <w:rsid w:val="00D45F5B"/>
    <w:rsid w:val="00D46886"/>
    <w:rsid w:val="00D5487E"/>
    <w:rsid w:val="00D5598F"/>
    <w:rsid w:val="00D62E44"/>
    <w:rsid w:val="00D63DB6"/>
    <w:rsid w:val="00D6701C"/>
    <w:rsid w:val="00D72724"/>
    <w:rsid w:val="00D768C3"/>
    <w:rsid w:val="00D8005E"/>
    <w:rsid w:val="00D812E2"/>
    <w:rsid w:val="00D8540F"/>
    <w:rsid w:val="00D90D02"/>
    <w:rsid w:val="00DA290E"/>
    <w:rsid w:val="00DA7BCE"/>
    <w:rsid w:val="00DB0406"/>
    <w:rsid w:val="00DB115C"/>
    <w:rsid w:val="00DB4726"/>
    <w:rsid w:val="00DC0A7A"/>
    <w:rsid w:val="00DC14C5"/>
    <w:rsid w:val="00DD20AF"/>
    <w:rsid w:val="00DD212B"/>
    <w:rsid w:val="00DE378D"/>
    <w:rsid w:val="00E0662A"/>
    <w:rsid w:val="00E06EC9"/>
    <w:rsid w:val="00E12795"/>
    <w:rsid w:val="00E13E92"/>
    <w:rsid w:val="00E15278"/>
    <w:rsid w:val="00E22B6A"/>
    <w:rsid w:val="00E243BC"/>
    <w:rsid w:val="00E251B5"/>
    <w:rsid w:val="00E26062"/>
    <w:rsid w:val="00E30D12"/>
    <w:rsid w:val="00E3289D"/>
    <w:rsid w:val="00E33AD4"/>
    <w:rsid w:val="00E33B35"/>
    <w:rsid w:val="00E36709"/>
    <w:rsid w:val="00E4237A"/>
    <w:rsid w:val="00E425F5"/>
    <w:rsid w:val="00E43419"/>
    <w:rsid w:val="00E450F6"/>
    <w:rsid w:val="00E458F5"/>
    <w:rsid w:val="00E513DA"/>
    <w:rsid w:val="00E53AA2"/>
    <w:rsid w:val="00E5527F"/>
    <w:rsid w:val="00E5770E"/>
    <w:rsid w:val="00E64D7C"/>
    <w:rsid w:val="00E84557"/>
    <w:rsid w:val="00E86FA9"/>
    <w:rsid w:val="00E938D7"/>
    <w:rsid w:val="00E95C4F"/>
    <w:rsid w:val="00EA2340"/>
    <w:rsid w:val="00EB2E7B"/>
    <w:rsid w:val="00EB5AAE"/>
    <w:rsid w:val="00EB7A9D"/>
    <w:rsid w:val="00EC2139"/>
    <w:rsid w:val="00EC2CD9"/>
    <w:rsid w:val="00EC415F"/>
    <w:rsid w:val="00EC59F7"/>
    <w:rsid w:val="00ED0107"/>
    <w:rsid w:val="00ED48D8"/>
    <w:rsid w:val="00ED79FC"/>
    <w:rsid w:val="00ED7F7D"/>
    <w:rsid w:val="00EE1480"/>
    <w:rsid w:val="00EE67CA"/>
    <w:rsid w:val="00EF0FDF"/>
    <w:rsid w:val="00EF3F2C"/>
    <w:rsid w:val="00EF517B"/>
    <w:rsid w:val="00EF524E"/>
    <w:rsid w:val="00EF5565"/>
    <w:rsid w:val="00EF56F2"/>
    <w:rsid w:val="00F03020"/>
    <w:rsid w:val="00F11100"/>
    <w:rsid w:val="00F11188"/>
    <w:rsid w:val="00F159E1"/>
    <w:rsid w:val="00F17079"/>
    <w:rsid w:val="00F22AE2"/>
    <w:rsid w:val="00F23219"/>
    <w:rsid w:val="00F23F37"/>
    <w:rsid w:val="00F24225"/>
    <w:rsid w:val="00F30751"/>
    <w:rsid w:val="00F31621"/>
    <w:rsid w:val="00F33F92"/>
    <w:rsid w:val="00F437D2"/>
    <w:rsid w:val="00F50217"/>
    <w:rsid w:val="00F56680"/>
    <w:rsid w:val="00F57DFC"/>
    <w:rsid w:val="00F60329"/>
    <w:rsid w:val="00F60C33"/>
    <w:rsid w:val="00F61173"/>
    <w:rsid w:val="00F62B2E"/>
    <w:rsid w:val="00F7239A"/>
    <w:rsid w:val="00F74940"/>
    <w:rsid w:val="00F81E36"/>
    <w:rsid w:val="00F8472D"/>
    <w:rsid w:val="00F86E20"/>
    <w:rsid w:val="00F9229F"/>
    <w:rsid w:val="00F92B97"/>
    <w:rsid w:val="00F93ADF"/>
    <w:rsid w:val="00FA0706"/>
    <w:rsid w:val="00FA0E39"/>
    <w:rsid w:val="00FA27C6"/>
    <w:rsid w:val="00FB08A4"/>
    <w:rsid w:val="00FB16E5"/>
    <w:rsid w:val="00FB3F32"/>
    <w:rsid w:val="00FC01C9"/>
    <w:rsid w:val="00FC4BF3"/>
    <w:rsid w:val="00FD1C4D"/>
    <w:rsid w:val="00FD7439"/>
    <w:rsid w:val="00FE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CFE2-D23D-4296-85B8-14A9B5B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521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Савенкова Анна Леонидовна</cp:lastModifiedBy>
  <cp:revision>3</cp:revision>
  <cp:lastPrinted>2018-08-20T06:23:00Z</cp:lastPrinted>
  <dcterms:created xsi:type="dcterms:W3CDTF">2018-08-24T05:32:00Z</dcterms:created>
  <dcterms:modified xsi:type="dcterms:W3CDTF">2018-08-24T05:39:00Z</dcterms:modified>
</cp:coreProperties>
</file>